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380A" w14:textId="77777777" w:rsidR="004F2A61" w:rsidRPr="00FE0621" w:rsidRDefault="004F2A61" w:rsidP="000046D5">
      <w:pPr>
        <w:jc w:val="center"/>
        <w:rPr>
          <w:b/>
          <w:sz w:val="36"/>
          <w:szCs w:val="36"/>
          <w:lang w:val="en-GB"/>
        </w:rPr>
      </w:pPr>
      <w:bookmarkStart w:id="0" w:name="_Toc369251204"/>
    </w:p>
    <w:p w14:paraId="520B9094" w14:textId="77777777" w:rsidR="004F2A61" w:rsidRPr="00FE0621" w:rsidRDefault="004F2A61" w:rsidP="000046D5">
      <w:pPr>
        <w:jc w:val="center"/>
        <w:rPr>
          <w:b/>
          <w:sz w:val="36"/>
          <w:szCs w:val="36"/>
          <w:lang w:val="en-GB"/>
        </w:rPr>
      </w:pPr>
    </w:p>
    <w:p w14:paraId="20B65968" w14:textId="4923FCB1" w:rsidR="00A46C25" w:rsidRPr="00FE0621" w:rsidRDefault="00A44E48" w:rsidP="000046D5">
      <w:pPr>
        <w:jc w:val="center"/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Business Concept</w:t>
      </w:r>
      <w:r w:rsidR="00505A50" w:rsidRPr="00FE0621">
        <w:rPr>
          <w:b/>
          <w:sz w:val="48"/>
          <w:szCs w:val="48"/>
          <w:lang w:val="en-GB"/>
        </w:rPr>
        <w:br/>
      </w:r>
      <w:r w:rsidR="00341778" w:rsidRPr="00FE0621">
        <w:rPr>
          <w:b/>
          <w:sz w:val="48"/>
          <w:szCs w:val="48"/>
          <w:lang w:val="en-GB"/>
        </w:rPr>
        <w:t>Name of the project</w:t>
      </w:r>
      <w:r>
        <w:rPr>
          <w:b/>
          <w:sz w:val="48"/>
          <w:szCs w:val="48"/>
          <w:lang w:val="en-GB"/>
        </w:rPr>
        <w:t>/company/idea</w:t>
      </w:r>
    </w:p>
    <w:p w14:paraId="0E90A3E1" w14:textId="77777777" w:rsidR="001C53BB" w:rsidRPr="00FE0621" w:rsidRDefault="001C53BB" w:rsidP="001C53BB">
      <w:pPr>
        <w:rPr>
          <w:lang w:val="en-GB"/>
        </w:rPr>
      </w:pPr>
    </w:p>
    <w:p w14:paraId="5DEBB1F3" w14:textId="77777777" w:rsidR="00894C64" w:rsidRPr="00FE0621" w:rsidRDefault="00894C64" w:rsidP="001C53BB">
      <w:pPr>
        <w:ind w:left="1425" w:hanging="1425"/>
        <w:jc w:val="left"/>
        <w:rPr>
          <w:lang w:val="en-GB"/>
        </w:rPr>
      </w:pPr>
      <w:r w:rsidRPr="00FE0621">
        <w:rPr>
          <w:lang w:val="en-GB"/>
        </w:rPr>
        <w:br/>
      </w:r>
    </w:p>
    <w:p w14:paraId="36168E7F" w14:textId="77777777" w:rsidR="008627ED" w:rsidRPr="00FE0621" w:rsidRDefault="004F2A61">
      <w:pPr>
        <w:jc w:val="left"/>
        <w:rPr>
          <w:rFonts w:eastAsia="Calibri" w:cs="Arial"/>
          <w:b/>
          <w:bCs/>
          <w:kern w:val="1"/>
          <w:sz w:val="36"/>
          <w:szCs w:val="32"/>
          <w:lang w:val="en-GB" w:eastAsia="zh-CN"/>
        </w:rPr>
      </w:pPr>
      <w:r w:rsidRPr="00FE062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EB2DC8" wp14:editId="604824AD">
                <wp:simplePos x="0" y="0"/>
                <wp:positionH relativeFrom="column">
                  <wp:posOffset>1713865</wp:posOffset>
                </wp:positionH>
                <wp:positionV relativeFrom="paragraph">
                  <wp:posOffset>306705</wp:posOffset>
                </wp:positionV>
                <wp:extent cx="2311400" cy="1026160"/>
                <wp:effectExtent l="0" t="0" r="0" b="2540"/>
                <wp:wrapSquare wrapText="bothSides"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26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BB62D" w14:textId="77777777" w:rsidR="00332384" w:rsidRPr="00341778" w:rsidRDefault="00332384" w:rsidP="00894C6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341778">
                              <w:rPr>
                                <w:lang w:val="en-GB"/>
                              </w:rPr>
                              <w:t>Project Logo (if available)</w:t>
                            </w:r>
                          </w:p>
                          <w:p w14:paraId="6BC8D5A7" w14:textId="77777777" w:rsidR="00332384" w:rsidRPr="00341778" w:rsidRDefault="00332384" w:rsidP="00894C6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341778">
                              <w:rPr>
                                <w:lang w:val="en-GB"/>
                              </w:rPr>
                              <w:t>Names of the projec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B2DC8" id="Rechteck 20" o:spid="_x0000_s1026" style="position:absolute;margin-left:134.95pt;margin-top:24.15pt;width:182pt;height:80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" fillcolor="white [3212]" stroked="f" strokeweight="2pt">
                <v:textbox>
                  <w:txbxContent>
                    <w:p w14:paraId="763BB62D" w14:textId="77777777" w:rsidR="00332384" w:rsidRPr="00341778" w:rsidRDefault="00332384" w:rsidP="00894C64">
                      <w:pPr>
                        <w:jc w:val="center"/>
                        <w:rPr>
                          <w:lang w:val="en-GB"/>
                        </w:rPr>
                      </w:pPr>
                      <w:r w:rsidRPr="00341778">
                        <w:rPr>
                          <w:lang w:val="en-GB"/>
                        </w:rPr>
                        <w:t>Project Logo (if available)</w:t>
                      </w:r>
                    </w:p>
                    <w:p w14:paraId="6BC8D5A7" w14:textId="77777777" w:rsidR="00332384" w:rsidRPr="00341778" w:rsidRDefault="00332384" w:rsidP="00894C64">
                      <w:pPr>
                        <w:jc w:val="center"/>
                        <w:rPr>
                          <w:lang w:val="en-GB"/>
                        </w:rPr>
                      </w:pPr>
                      <w:r w:rsidRPr="00341778">
                        <w:rPr>
                          <w:lang w:val="en-GB"/>
                        </w:rPr>
                        <w:t>Names of the project tea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627ED" w:rsidRPr="00FE0621">
        <w:rPr>
          <w:lang w:val="en-GB"/>
        </w:rPr>
        <w:br w:type="page"/>
      </w:r>
    </w:p>
    <w:p w14:paraId="1A656219" w14:textId="77777777" w:rsidR="00A50480" w:rsidRPr="00FE0621" w:rsidRDefault="00A50480" w:rsidP="00075AA8">
      <w:pPr>
        <w:jc w:val="left"/>
        <w:rPr>
          <w:b/>
          <w:sz w:val="32"/>
          <w:szCs w:val="32"/>
          <w:lang w:val="en-GB"/>
        </w:rPr>
      </w:pPr>
    </w:p>
    <w:p w14:paraId="3E712941" w14:textId="77777777" w:rsidR="00075AA8" w:rsidRPr="00FE0621" w:rsidRDefault="00170A33" w:rsidP="00075AA8">
      <w:pPr>
        <w:jc w:val="left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Table of Contents</w:t>
      </w:r>
    </w:p>
    <w:p w14:paraId="4C8D777C" w14:textId="44202AC5" w:rsidR="00AF6F6F" w:rsidRDefault="00B5265E">
      <w:pPr>
        <w:pStyle w:val="Verzeichnis2"/>
        <w:tabs>
          <w:tab w:val="left" w:pos="660"/>
          <w:tab w:val="right" w:leader="dot" w:pos="9063"/>
        </w:tabs>
        <w:rPr>
          <w:rFonts w:eastAsiaTheme="minorEastAsia" w:cstheme="minorBidi"/>
          <w:noProof/>
          <w:color w:val="auto"/>
          <w:lang w:val="de-AT" w:eastAsia="de-AT"/>
        </w:rPr>
      </w:pPr>
      <w:r w:rsidRPr="00FE0621">
        <w:rPr>
          <w:lang w:val="en-GB"/>
        </w:rPr>
        <w:fldChar w:fldCharType="begin"/>
      </w:r>
      <w:r w:rsidRPr="00FE0621">
        <w:rPr>
          <w:lang w:val="en-GB"/>
        </w:rPr>
        <w:instrText xml:space="preserve"> TOC \o "1-3" \h \z \u </w:instrText>
      </w:r>
      <w:r w:rsidRPr="00FE0621">
        <w:rPr>
          <w:lang w:val="en-GB"/>
        </w:rPr>
        <w:fldChar w:fldCharType="separate"/>
      </w:r>
      <w:hyperlink w:anchor="_Toc105770572" w:history="1">
        <w:r w:rsidR="00AF6F6F" w:rsidRPr="0087277E">
          <w:rPr>
            <w:rStyle w:val="Hyperlink"/>
            <w:noProof/>
            <w:lang w:val="en-GB"/>
          </w:rPr>
          <w:t>1.</w:t>
        </w:r>
        <w:r w:rsidR="00AF6F6F">
          <w:rPr>
            <w:rFonts w:eastAsiaTheme="minorEastAsia" w:cstheme="minorBidi"/>
            <w:noProof/>
            <w:color w:val="auto"/>
            <w:lang w:val="de-AT" w:eastAsia="de-AT"/>
          </w:rPr>
          <w:tab/>
        </w:r>
        <w:r w:rsidR="00AF6F6F" w:rsidRPr="0087277E">
          <w:rPr>
            <w:rStyle w:val="Hyperlink"/>
            <w:noProof/>
            <w:lang w:val="en-GB"/>
          </w:rPr>
          <w:t>Business concept in brief</w:t>
        </w:r>
        <w:r w:rsidR="00AF6F6F">
          <w:rPr>
            <w:noProof/>
            <w:webHidden/>
          </w:rPr>
          <w:tab/>
        </w:r>
        <w:r w:rsidR="00AF6F6F">
          <w:rPr>
            <w:noProof/>
            <w:webHidden/>
          </w:rPr>
          <w:fldChar w:fldCharType="begin"/>
        </w:r>
        <w:r w:rsidR="00AF6F6F">
          <w:rPr>
            <w:noProof/>
            <w:webHidden/>
          </w:rPr>
          <w:instrText xml:space="preserve"> PAGEREF _Toc105770572 \h </w:instrText>
        </w:r>
        <w:r w:rsidR="00AF6F6F">
          <w:rPr>
            <w:noProof/>
            <w:webHidden/>
          </w:rPr>
        </w:r>
        <w:r w:rsidR="00AF6F6F">
          <w:rPr>
            <w:noProof/>
            <w:webHidden/>
          </w:rPr>
          <w:fldChar w:fldCharType="separate"/>
        </w:r>
        <w:r w:rsidR="00AF6F6F">
          <w:rPr>
            <w:noProof/>
            <w:webHidden/>
          </w:rPr>
          <w:t>3</w:t>
        </w:r>
        <w:r w:rsidR="00AF6F6F">
          <w:rPr>
            <w:noProof/>
            <w:webHidden/>
          </w:rPr>
          <w:fldChar w:fldCharType="end"/>
        </w:r>
      </w:hyperlink>
    </w:p>
    <w:p w14:paraId="6A2DA9CF" w14:textId="25016DFC" w:rsidR="00AF6F6F" w:rsidRDefault="00AF6F6F">
      <w:pPr>
        <w:pStyle w:val="Verzeichnis2"/>
        <w:tabs>
          <w:tab w:val="left" w:pos="660"/>
          <w:tab w:val="right" w:leader="dot" w:pos="9063"/>
        </w:tabs>
        <w:rPr>
          <w:rFonts w:eastAsiaTheme="minorEastAsia" w:cstheme="minorBidi"/>
          <w:noProof/>
          <w:color w:val="auto"/>
          <w:lang w:val="de-AT" w:eastAsia="de-AT"/>
        </w:rPr>
      </w:pPr>
      <w:hyperlink w:anchor="_Toc105770573" w:history="1">
        <w:r w:rsidRPr="0087277E">
          <w:rPr>
            <w:rStyle w:val="Hyperlink"/>
            <w:noProof/>
            <w:lang w:val="en-GB"/>
          </w:rPr>
          <w:t>2.</w:t>
        </w:r>
        <w:r>
          <w:rPr>
            <w:rFonts w:eastAsiaTheme="minorEastAsia" w:cstheme="minorBidi"/>
            <w:noProof/>
            <w:color w:val="auto"/>
            <w:lang w:val="de-AT" w:eastAsia="de-AT"/>
          </w:rPr>
          <w:tab/>
        </w:r>
        <w:r w:rsidRPr="0087277E">
          <w:rPr>
            <w:rStyle w:val="Hyperlink"/>
            <w:noProof/>
            <w:lang w:val="en-GB" w:eastAsia="de-AT"/>
          </w:rPr>
          <w:t>Detailed information on the concept sub-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7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D88552" w14:textId="74D85B43" w:rsidR="00501082" w:rsidRPr="00FE0621" w:rsidRDefault="00B5265E" w:rsidP="00BF7DA3">
      <w:pPr>
        <w:rPr>
          <w:rFonts w:eastAsia="Calibri" w:cs="Times New Roman"/>
          <w:b/>
          <w:lang w:val="en-GB"/>
        </w:rPr>
      </w:pPr>
      <w:r w:rsidRPr="00FE0621">
        <w:rPr>
          <w:rFonts w:eastAsia="Calibri" w:cs="Times New Roman"/>
          <w:lang w:val="en-GB"/>
        </w:rPr>
        <w:fldChar w:fldCharType="end"/>
      </w:r>
    </w:p>
    <w:p w14:paraId="207F5E01" w14:textId="77777777" w:rsidR="005617B6" w:rsidRPr="00FE0621" w:rsidRDefault="005617B6" w:rsidP="005617B6">
      <w:pPr>
        <w:rPr>
          <w:lang w:val="en-GB"/>
        </w:rPr>
      </w:pPr>
      <w:bookmarkStart w:id="1" w:name="_Ref370312694"/>
    </w:p>
    <w:p w14:paraId="5145FD37" w14:textId="77777777" w:rsidR="00075AA8" w:rsidRPr="00FE0621" w:rsidRDefault="00075AA8">
      <w:pPr>
        <w:jc w:val="left"/>
        <w:rPr>
          <w:rFonts w:eastAsia="Calibri" w:cs="Arial"/>
          <w:b/>
          <w:bCs/>
          <w:iCs/>
          <w:sz w:val="32"/>
          <w:szCs w:val="28"/>
          <w:lang w:val="en-GB" w:eastAsia="zh-CN"/>
        </w:rPr>
      </w:pPr>
      <w:bookmarkStart w:id="2" w:name="_Toc396319374"/>
      <w:r w:rsidRPr="00FE0621">
        <w:rPr>
          <w:lang w:val="en-GB"/>
        </w:rPr>
        <w:br w:type="page"/>
      </w:r>
    </w:p>
    <w:p w14:paraId="0510114F" w14:textId="5204EEE6" w:rsidR="004F2A61" w:rsidRPr="00FE0621" w:rsidRDefault="008D61E7" w:rsidP="004F2A61">
      <w:pPr>
        <w:pStyle w:val="Getberschrift2"/>
        <w:numPr>
          <w:ilvl w:val="0"/>
          <w:numId w:val="17"/>
        </w:numPr>
        <w:rPr>
          <w:lang w:val="en-GB"/>
        </w:rPr>
      </w:pPr>
      <w:bookmarkStart w:id="3" w:name="_Toc105770572"/>
      <w:bookmarkEnd w:id="2"/>
      <w:r>
        <w:rPr>
          <w:lang w:val="en-GB"/>
        </w:rPr>
        <w:lastRenderedPageBreak/>
        <w:t>Business concept in brief</w:t>
      </w:r>
      <w:bookmarkEnd w:id="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958"/>
        <w:gridCol w:w="4965"/>
      </w:tblGrid>
      <w:tr w:rsidR="00976A0E" w:rsidRPr="00FE0621" w14:paraId="4ACC3C4F" w14:textId="77777777" w:rsidTr="00332384">
        <w:trPr>
          <w:cantSplit/>
          <w:trHeight w:val="1418"/>
        </w:trPr>
        <w:tc>
          <w:tcPr>
            <w:tcW w:w="9923" w:type="dxa"/>
            <w:gridSpan w:val="2"/>
            <w:tcBorders>
              <w:bottom w:val="single" w:sz="6" w:space="0" w:color="auto"/>
            </w:tcBorders>
            <w:shd w:val="pct15" w:color="auto" w:fill="FFFFFF"/>
          </w:tcPr>
          <w:p w14:paraId="1B313BB5" w14:textId="76B92FBE" w:rsidR="00976A0E" w:rsidRPr="00FE0621" w:rsidRDefault="00A44E48" w:rsidP="004F2A61">
            <w:pPr>
              <w:spacing w:before="120" w:after="120"/>
              <w:jc w:val="center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sz w:val="32"/>
                <w:lang w:val="en-GB"/>
              </w:rPr>
              <w:t>Business Concept</w:t>
            </w:r>
          </w:p>
        </w:tc>
      </w:tr>
      <w:tr w:rsidR="004F2A61" w:rsidRPr="00FE0621" w14:paraId="60D523CE" w14:textId="77777777" w:rsidTr="004F2A61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9923" w:type="dxa"/>
            <w:gridSpan w:val="2"/>
            <w:tcBorders>
              <w:top w:val="nil"/>
            </w:tcBorders>
          </w:tcPr>
          <w:p w14:paraId="40F9A7B7" w14:textId="436FB11E" w:rsidR="00F21950" w:rsidRDefault="00A44E48" w:rsidP="00A44E48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en-GB" w:eastAsia="de-DE"/>
              </w:rPr>
            </w:pPr>
            <w:r>
              <w:rPr>
                <w:rFonts w:ascii="Tahoma" w:eastAsia="Times New Roman" w:hAnsi="Tahoma" w:cs="Tahoma"/>
                <w:b/>
                <w:bCs/>
                <w:szCs w:val="20"/>
                <w:lang w:val="en-GB" w:eastAsia="de-DE"/>
              </w:rPr>
              <w:t>Mission:</w:t>
            </w:r>
          </w:p>
          <w:p w14:paraId="2EEAA224" w14:textId="7A5B1B89" w:rsidR="00A44E48" w:rsidRDefault="00A44E48" w:rsidP="00A44E48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en-GB" w:eastAsia="de-DE"/>
              </w:rPr>
            </w:pPr>
          </w:p>
          <w:p w14:paraId="143C5C85" w14:textId="77777777" w:rsidR="00A44E48" w:rsidRPr="00FE0621" w:rsidRDefault="00A44E48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44A3F404" w14:textId="77777777" w:rsidR="007B3551" w:rsidRPr="00FE0621" w:rsidRDefault="007B3551" w:rsidP="007B3551">
            <w:pPr>
              <w:spacing w:after="0" w:line="240" w:lineRule="auto"/>
              <w:ind w:left="360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</w:tc>
      </w:tr>
      <w:tr w:rsidR="00A44E48" w:rsidRPr="002462D1" w14:paraId="5A560241" w14:textId="77777777" w:rsidTr="00DD0DFF">
        <w:tblPrEx>
          <w:tblCellMar>
            <w:left w:w="65" w:type="dxa"/>
            <w:right w:w="65" w:type="dxa"/>
          </w:tblCellMar>
        </w:tblPrEx>
        <w:trPr>
          <w:trHeight w:val="546"/>
        </w:trPr>
        <w:tc>
          <w:tcPr>
            <w:tcW w:w="9923" w:type="dxa"/>
            <w:gridSpan w:val="2"/>
            <w:tcBorders>
              <w:top w:val="nil"/>
            </w:tcBorders>
          </w:tcPr>
          <w:p w14:paraId="5477FEA0" w14:textId="6BA814EF" w:rsidR="00A44E48" w:rsidRPr="00A44E48" w:rsidRDefault="00A44E48" w:rsidP="00A44E48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Cs w:val="20"/>
                <w:lang w:val="en-GB" w:eastAsia="de-DE"/>
              </w:rPr>
            </w:pPr>
            <w:r w:rsidRPr="00A44E48">
              <w:rPr>
                <w:rFonts w:ascii="Tahoma" w:eastAsia="Times New Roman" w:hAnsi="Tahoma" w:cs="Tahoma"/>
                <w:b/>
                <w:bCs/>
                <w:szCs w:val="20"/>
                <w:lang w:val="en-GB" w:eastAsia="de-DE"/>
              </w:rPr>
              <w:t>BUSINESS MODEL CANVAS</w:t>
            </w:r>
            <w:r>
              <w:rPr>
                <w:rFonts w:ascii="Tahoma" w:eastAsia="Times New Roman" w:hAnsi="Tahoma" w:cs="Tahoma"/>
                <w:b/>
                <w:bCs/>
                <w:szCs w:val="20"/>
                <w:lang w:val="en-GB" w:eastAsia="de-DE"/>
              </w:rPr>
              <w:t>:</w:t>
            </w:r>
          </w:p>
          <w:p w14:paraId="6518564F" w14:textId="77777777" w:rsidR="00A44E48" w:rsidRDefault="00A44E48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211D5B6D" w14:textId="77777777" w:rsidR="00A44E48" w:rsidRDefault="00A44E48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55A05D66" w14:textId="2B1D34AF" w:rsidR="00A44E48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  <w:r>
              <w:rPr>
                <w:rFonts w:ascii="Tahoma" w:hAnsi="Tahoma" w:cs="Tahoma"/>
                <w:sz w:val="18"/>
                <w:lang w:val="en-GB"/>
              </w:rPr>
              <w:t>Value proposition</w:t>
            </w:r>
          </w:p>
          <w:p w14:paraId="1A7AE894" w14:textId="783948C8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48AA2AC0" w14:textId="286481C7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  <w:r>
              <w:rPr>
                <w:rFonts w:ascii="Tahoma" w:hAnsi="Tahoma" w:cs="Tahoma"/>
                <w:sz w:val="18"/>
                <w:lang w:val="en-GB"/>
              </w:rPr>
              <w:t>Key activities</w:t>
            </w:r>
          </w:p>
          <w:p w14:paraId="29358D54" w14:textId="4F3221BA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5144B0F0" w14:textId="16A12BF7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  <w:r>
              <w:rPr>
                <w:rFonts w:ascii="Tahoma" w:hAnsi="Tahoma" w:cs="Tahoma"/>
                <w:sz w:val="18"/>
                <w:lang w:val="en-GB"/>
              </w:rPr>
              <w:t>Customer segments</w:t>
            </w:r>
          </w:p>
          <w:p w14:paraId="33720F6A" w14:textId="2B77EB45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32897BAE" w14:textId="65FCAB1B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  <w:r>
              <w:rPr>
                <w:rFonts w:ascii="Tahoma" w:hAnsi="Tahoma" w:cs="Tahoma"/>
                <w:sz w:val="18"/>
                <w:lang w:val="en-GB"/>
              </w:rPr>
              <w:t>Customer relationships</w:t>
            </w:r>
          </w:p>
          <w:p w14:paraId="4DF339E0" w14:textId="07002550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2BA426DC" w14:textId="42D2098D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  <w:r>
              <w:rPr>
                <w:rFonts w:ascii="Tahoma" w:hAnsi="Tahoma" w:cs="Tahoma"/>
                <w:sz w:val="18"/>
                <w:lang w:val="en-GB"/>
              </w:rPr>
              <w:t>Channels</w:t>
            </w:r>
          </w:p>
          <w:p w14:paraId="0EC53FB1" w14:textId="40291822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038F97FD" w14:textId="39EFD1F8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  <w:r>
              <w:rPr>
                <w:rFonts w:ascii="Tahoma" w:hAnsi="Tahoma" w:cs="Tahoma"/>
                <w:sz w:val="18"/>
                <w:lang w:val="en-GB"/>
              </w:rPr>
              <w:t>Key activities</w:t>
            </w:r>
          </w:p>
          <w:p w14:paraId="039E57B4" w14:textId="6C97599F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5E37A576" w14:textId="76B050FA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  <w:r>
              <w:rPr>
                <w:rFonts w:ascii="Tahoma" w:hAnsi="Tahoma" w:cs="Tahoma"/>
                <w:sz w:val="18"/>
                <w:lang w:val="en-GB"/>
              </w:rPr>
              <w:t>Key partners</w:t>
            </w:r>
          </w:p>
          <w:p w14:paraId="651F6DC5" w14:textId="01C30E97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3313592C" w14:textId="3BE3B5D6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  <w:r>
              <w:rPr>
                <w:rFonts w:ascii="Tahoma" w:hAnsi="Tahoma" w:cs="Tahoma"/>
                <w:sz w:val="18"/>
                <w:lang w:val="en-GB"/>
              </w:rPr>
              <w:t>Cost structure</w:t>
            </w:r>
          </w:p>
          <w:p w14:paraId="29C3B98C" w14:textId="54B1EB6D" w:rsidR="002462D1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2804D3D3" w14:textId="7CAB4DEE" w:rsidR="00A44E48" w:rsidRDefault="002462D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  <w:r>
              <w:rPr>
                <w:rFonts w:ascii="Tahoma" w:hAnsi="Tahoma" w:cs="Tahoma"/>
                <w:sz w:val="18"/>
                <w:lang w:val="en-GB"/>
              </w:rPr>
              <w:t>Revenue streams</w:t>
            </w:r>
          </w:p>
          <w:p w14:paraId="7B324741" w14:textId="77777777" w:rsidR="00A44E48" w:rsidRDefault="00A44E48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1A701EB0" w14:textId="5C3F15C0" w:rsidR="00A44E48" w:rsidRPr="00FE0621" w:rsidRDefault="00A44E48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</w:tc>
      </w:tr>
      <w:tr w:rsidR="004F2A61" w:rsidRPr="00A44E48" w14:paraId="6249ADF1" w14:textId="77777777" w:rsidTr="004F2A61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58" w:type="dxa"/>
          </w:tcPr>
          <w:p w14:paraId="208115D3" w14:textId="2794AAB7" w:rsidR="003021E2" w:rsidRDefault="00A44E48" w:rsidP="003021E2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color w:val="244061" w:themeColor="accent1" w:themeShade="8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244061" w:themeColor="accent1" w:themeShade="80"/>
                <w:lang w:val="en-GB"/>
              </w:rPr>
              <w:t>Competitive advantage:</w:t>
            </w:r>
          </w:p>
          <w:p w14:paraId="3205F1F3" w14:textId="77777777" w:rsidR="004F2A61" w:rsidRDefault="004F2A61" w:rsidP="003021E2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0F3CDC1B" w14:textId="1AFE8A22" w:rsidR="00A44E48" w:rsidRPr="00FE0621" w:rsidRDefault="00A44E48" w:rsidP="003021E2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6BAEEE92" w14:textId="2592E910" w:rsidR="004F2A61" w:rsidRPr="00A44E48" w:rsidRDefault="00A44E48" w:rsidP="00A44E48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color w:val="244061" w:themeColor="accent1" w:themeShade="80"/>
                <w:lang w:val="en-GB"/>
              </w:rPr>
            </w:pPr>
            <w:r w:rsidRPr="00A44E48">
              <w:rPr>
                <w:rFonts w:ascii="Tahoma" w:hAnsi="Tahoma" w:cs="Tahoma"/>
                <w:b/>
                <w:bCs/>
                <w:color w:val="244061" w:themeColor="accent1" w:themeShade="80"/>
                <w:lang w:val="en-GB"/>
              </w:rPr>
              <w:t>Customer needs &amp; experiences:</w:t>
            </w:r>
          </w:p>
          <w:p w14:paraId="631DB1FB" w14:textId="77777777" w:rsidR="00A44E48" w:rsidRDefault="00A44E48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4C708DA5" w14:textId="77777777" w:rsidR="00A44E48" w:rsidRDefault="00A44E48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0B9B5CF4" w14:textId="0541E811" w:rsidR="00A44E48" w:rsidRPr="00FE0621" w:rsidRDefault="00A44E48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</w:tc>
      </w:tr>
      <w:tr w:rsidR="004F2A61" w:rsidRPr="00FE0621" w14:paraId="4F5169DB" w14:textId="77777777" w:rsidTr="004F2A61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58" w:type="dxa"/>
            <w:tcBorders>
              <w:right w:val="single" w:sz="8" w:space="0" w:color="auto"/>
            </w:tcBorders>
          </w:tcPr>
          <w:p w14:paraId="3FA2E452" w14:textId="6727A441" w:rsidR="004F2A61" w:rsidRPr="00FE0621" w:rsidRDefault="00A44E48" w:rsidP="004F2A61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color w:val="244061" w:themeColor="accent1" w:themeShade="8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244061" w:themeColor="accent1" w:themeShade="80"/>
                <w:lang w:val="en-GB"/>
              </w:rPr>
              <w:t>Risk identification:</w:t>
            </w:r>
          </w:p>
          <w:p w14:paraId="671DFB99" w14:textId="77777777" w:rsidR="004F2A61" w:rsidRPr="00FE0621" w:rsidRDefault="004F2A61" w:rsidP="004F2A6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044A064F" w14:textId="77777777" w:rsidR="004F2A61" w:rsidRPr="00FE0621" w:rsidRDefault="004F2A61" w:rsidP="004F2A6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26E0C37E" w14:textId="77777777" w:rsidR="004F2A61" w:rsidRPr="00FE0621" w:rsidRDefault="004F2A61" w:rsidP="004F2A6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17B8747E" w14:textId="77777777" w:rsidR="004F2A61" w:rsidRPr="00FE0621" w:rsidRDefault="004F2A61" w:rsidP="004F2A6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1A59D6B3" w14:textId="77777777" w:rsidR="003021E2" w:rsidRPr="00FE0621" w:rsidRDefault="003021E2" w:rsidP="003021E2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038E4B1A" w14:textId="77777777" w:rsidR="004F2A61" w:rsidRPr="00FE0621" w:rsidRDefault="004F2A61" w:rsidP="00A44E48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E3CF29" w14:textId="1769AE6E" w:rsidR="004F2A61" w:rsidRPr="00FE0621" w:rsidRDefault="00A44E48" w:rsidP="004F2A61">
            <w:pPr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/>
                <w:b/>
                <w:bCs/>
                <w:lang w:val="en-GB"/>
              </w:rPr>
              <w:t>Risk mitigation strategies:</w:t>
            </w:r>
          </w:p>
          <w:p w14:paraId="672D48DE" w14:textId="77777777" w:rsidR="00B02AAC" w:rsidRPr="00FE0621" w:rsidRDefault="00B02AAC" w:rsidP="004F2A61">
            <w:pPr>
              <w:rPr>
                <w:rFonts w:ascii="Tahoma" w:hAnsi="Tahoma" w:cs="Tahoma"/>
                <w:b/>
                <w:bCs/>
                <w:lang w:val="en-GB"/>
              </w:rPr>
            </w:pPr>
          </w:p>
        </w:tc>
      </w:tr>
      <w:tr w:rsidR="00B02AAC" w:rsidRPr="00FE0621" w14:paraId="04F9A82A" w14:textId="77777777" w:rsidTr="00332384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9923" w:type="dxa"/>
            <w:gridSpan w:val="2"/>
          </w:tcPr>
          <w:p w14:paraId="45A81D15" w14:textId="12A4276F" w:rsidR="00B02AAC" w:rsidRPr="00FE0621" w:rsidRDefault="00A44E48" w:rsidP="00C84770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color w:val="244061" w:themeColor="accent1" w:themeShade="8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244061" w:themeColor="accent1" w:themeShade="80"/>
                <w:lang w:val="en-GB"/>
              </w:rPr>
              <w:t>Timeframe for implementation:</w:t>
            </w:r>
          </w:p>
          <w:p w14:paraId="5D708FF6" w14:textId="77777777" w:rsidR="00B02AAC" w:rsidRPr="00FE0621" w:rsidRDefault="00B02AAC" w:rsidP="00B02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lang w:val="en-GB"/>
              </w:rPr>
            </w:pPr>
          </w:p>
          <w:p w14:paraId="424FA855" w14:textId="77777777" w:rsidR="00B02AAC" w:rsidRPr="00FE0621" w:rsidRDefault="00B02AAC" w:rsidP="00B02AAC">
            <w:pPr>
              <w:pStyle w:val="Textkrper22"/>
              <w:numPr>
                <w:ilvl w:val="12"/>
                <w:numId w:val="0"/>
              </w:numPr>
              <w:rPr>
                <w:rFonts w:ascii="Tahoma" w:hAnsi="Tahoma" w:cs="Tahoma"/>
                <w:sz w:val="18"/>
                <w:lang w:val="en-GB"/>
              </w:rPr>
            </w:pPr>
          </w:p>
        </w:tc>
      </w:tr>
      <w:tr w:rsidR="003021E2" w:rsidRPr="00FE0621" w14:paraId="5527CB48" w14:textId="77777777" w:rsidTr="004F2A61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2"/>
          </w:tcPr>
          <w:p w14:paraId="78B4FA38" w14:textId="77777777" w:rsidR="003021E2" w:rsidRPr="00FE0621" w:rsidRDefault="003021E2" w:rsidP="004F2A61">
            <w:pPr>
              <w:pStyle w:val="Kopfzeile"/>
              <w:spacing w:before="120"/>
              <w:jc w:val="left"/>
              <w:rPr>
                <w:rFonts w:ascii="Tahoma" w:hAnsi="Tahoma" w:cs="Tahoma"/>
                <w:lang w:val="en-GB"/>
              </w:rPr>
            </w:pPr>
          </w:p>
          <w:p w14:paraId="51F02191" w14:textId="77777777" w:rsidR="003021E2" w:rsidRPr="00FE0621" w:rsidRDefault="003021E2" w:rsidP="004F2A61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  <w:lang w:val="en-GB"/>
              </w:rPr>
            </w:pPr>
            <w:r w:rsidRPr="00FE0621">
              <w:rPr>
                <w:rFonts w:ascii="Tahoma" w:hAnsi="Tahoma" w:cs="Tahoma"/>
                <w:lang w:val="en-GB"/>
              </w:rPr>
              <w:tab/>
            </w:r>
            <w:r w:rsidRPr="00FE0621">
              <w:rPr>
                <w:rFonts w:ascii="Tahoma" w:hAnsi="Tahoma" w:cs="Tahoma"/>
                <w:u w:val="dotted"/>
                <w:lang w:val="en-GB"/>
              </w:rPr>
              <w:tab/>
            </w:r>
          </w:p>
          <w:p w14:paraId="04448ED2" w14:textId="77777777" w:rsidR="003021E2" w:rsidRPr="00FE0621" w:rsidRDefault="003021E2" w:rsidP="00FE0621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  <w:lang w:val="en-GB"/>
              </w:rPr>
            </w:pPr>
            <w:r w:rsidRPr="00FE0621">
              <w:rPr>
                <w:rFonts w:ascii="Tahoma" w:hAnsi="Tahoma" w:cs="Tahoma"/>
                <w:lang w:val="en-GB"/>
              </w:rPr>
              <w:tab/>
            </w:r>
            <w:r w:rsidRPr="00FE0621">
              <w:rPr>
                <w:rFonts w:ascii="Tahoma" w:hAnsi="Tahoma" w:cs="Tahoma"/>
                <w:sz w:val="18"/>
                <w:szCs w:val="18"/>
                <w:lang w:val="en-GB"/>
              </w:rPr>
              <w:t xml:space="preserve">Name </w:t>
            </w:r>
            <w:r w:rsidRPr="00FE0621">
              <w:rPr>
                <w:rFonts w:ascii="Tahoma" w:hAnsi="Tahoma" w:cs="Tahoma"/>
                <w:sz w:val="18"/>
                <w:lang w:val="en-GB"/>
              </w:rPr>
              <w:t>(</w:t>
            </w:r>
            <w:r w:rsidR="00FE0621" w:rsidRPr="00FE0621">
              <w:rPr>
                <w:rFonts w:ascii="Tahoma" w:hAnsi="Tahoma" w:cs="Tahoma"/>
                <w:sz w:val="18"/>
                <w:lang w:val="en-GB"/>
              </w:rPr>
              <w:t>project coordinator</w:t>
            </w:r>
            <w:r w:rsidRPr="00FE0621">
              <w:rPr>
                <w:rFonts w:ascii="Tahoma" w:hAnsi="Tahoma" w:cs="Tahoma"/>
                <w:sz w:val="18"/>
                <w:lang w:val="en-GB"/>
              </w:rPr>
              <w:t>)</w:t>
            </w:r>
            <w:r w:rsidR="00FE0621" w:rsidRPr="00FE0621">
              <w:rPr>
                <w:rFonts w:ascii="Tahoma" w:hAnsi="Tahoma" w:cs="Tahoma"/>
                <w:sz w:val="18"/>
                <w:lang w:val="en-GB"/>
              </w:rPr>
              <w:t>, Date</w:t>
            </w:r>
          </w:p>
        </w:tc>
      </w:tr>
    </w:tbl>
    <w:p w14:paraId="72AE5D73" w14:textId="77777777" w:rsidR="004F2A61" w:rsidRPr="00FE0621" w:rsidRDefault="004F2A61" w:rsidP="004F2A61">
      <w:pPr>
        <w:jc w:val="left"/>
        <w:rPr>
          <w:rFonts w:eastAsia="Times New Roman" w:cs="Times New Roman"/>
          <w:b/>
          <w:bCs/>
          <w:szCs w:val="27"/>
          <w:lang w:val="en-GB" w:eastAsia="zh-CN"/>
        </w:rPr>
      </w:pPr>
      <w:r w:rsidRPr="00FE0621">
        <w:rPr>
          <w:lang w:val="en-GB"/>
        </w:rPr>
        <w:br w:type="page"/>
      </w:r>
    </w:p>
    <w:p w14:paraId="7FB56054" w14:textId="246648F4" w:rsidR="004F2A61" w:rsidRPr="00FE0621" w:rsidRDefault="00A44E48" w:rsidP="004F2A61">
      <w:pPr>
        <w:pStyle w:val="Getberschrift2"/>
        <w:numPr>
          <w:ilvl w:val="0"/>
          <w:numId w:val="17"/>
        </w:numPr>
        <w:rPr>
          <w:lang w:val="en-GB"/>
        </w:rPr>
      </w:pPr>
      <w:bookmarkStart w:id="4" w:name="_Toc105770573"/>
      <w:r w:rsidRPr="00A44E48">
        <w:rPr>
          <w:noProof/>
          <w:lang w:val="en-GB" w:eastAsia="de-AT"/>
        </w:rPr>
        <w:lastRenderedPageBreak/>
        <w:t>Detailed information on the c</w:t>
      </w:r>
      <w:r>
        <w:rPr>
          <w:noProof/>
          <w:lang w:val="en-GB" w:eastAsia="de-AT"/>
        </w:rPr>
        <w:t>oncept sub-categories</w:t>
      </w:r>
      <w:bookmarkEnd w:id="4"/>
    </w:p>
    <w:bookmarkEnd w:id="0"/>
    <w:bookmarkEnd w:id="1"/>
    <w:sectPr w:rsidR="004F2A61" w:rsidRPr="00FE0621" w:rsidSect="00CC64EF">
      <w:headerReference w:type="default" r:id="rId8"/>
      <w:footerReference w:type="default" r:id="rId9"/>
      <w:pgSz w:w="11906" w:h="16838"/>
      <w:pgMar w:top="1134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E14D" w14:textId="77777777" w:rsidR="00BE21B9" w:rsidRDefault="00BE21B9" w:rsidP="00CB1135">
      <w:pPr>
        <w:spacing w:after="0" w:line="240" w:lineRule="auto"/>
      </w:pPr>
      <w:r>
        <w:separator/>
      </w:r>
    </w:p>
  </w:endnote>
  <w:endnote w:type="continuationSeparator" w:id="0">
    <w:p w14:paraId="2A141AD6" w14:textId="77777777" w:rsidR="00BE21B9" w:rsidRDefault="00BE21B9" w:rsidP="00CB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D4E2" w14:textId="77777777" w:rsidR="00332384" w:rsidRDefault="00332384" w:rsidP="00003932">
    <w:pPr>
      <w:pStyle w:val="Fuzeile"/>
      <w:jc w:val="right"/>
    </w:pPr>
  </w:p>
  <w:p w14:paraId="126FAFA8" w14:textId="7B882F9F" w:rsidR="00332384" w:rsidRPr="00341778" w:rsidRDefault="00332384" w:rsidP="00C27DFF">
    <w:pPr>
      <w:pStyle w:val="Fuzeile"/>
      <w:tabs>
        <w:tab w:val="right" w:pos="9639"/>
      </w:tabs>
      <w:rPr>
        <w:lang w:val="en-GB"/>
      </w:rPr>
    </w:pPr>
    <w:r w:rsidRPr="00341778">
      <w:rPr>
        <w:lang w:val="en-GB"/>
      </w:rPr>
      <w:tab/>
    </w:r>
    <w:r w:rsidRPr="00341778">
      <w:rPr>
        <w:lang w:val="en-GB"/>
      </w:rPr>
      <w:tab/>
    </w:r>
    <w:r>
      <w:rPr>
        <w:lang w:val="en-GB"/>
      </w:rPr>
      <w:t xml:space="preserve">Page </w:t>
    </w:r>
    <w:r w:rsidRPr="007A5820">
      <w:fldChar w:fldCharType="begin"/>
    </w:r>
    <w:r w:rsidRPr="00341778">
      <w:rPr>
        <w:lang w:val="en-GB"/>
      </w:rPr>
      <w:instrText>PAGE   \* MERGEFORMAT</w:instrText>
    </w:r>
    <w:r w:rsidRPr="007A5820">
      <w:fldChar w:fldCharType="separate"/>
    </w:r>
    <w:r w:rsidR="00BE02E3">
      <w:rPr>
        <w:noProof/>
        <w:lang w:val="en-GB"/>
      </w:rPr>
      <w:t>16</w:t>
    </w:r>
    <w:r w:rsidRPr="007A5820">
      <w:fldChar w:fldCharType="end"/>
    </w:r>
  </w:p>
  <w:p w14:paraId="61B2736E" w14:textId="77777777" w:rsidR="00332384" w:rsidRPr="00341778" w:rsidRDefault="00332384" w:rsidP="00C27DFF">
    <w:pPr>
      <w:pStyle w:val="Fuzeile"/>
      <w:tabs>
        <w:tab w:val="right" w:pos="9639"/>
      </w:tabs>
      <w:rPr>
        <w:lang w:val="en-GB"/>
      </w:rPr>
    </w:pPr>
  </w:p>
  <w:p w14:paraId="16033408" w14:textId="67851A0E" w:rsidR="00332384" w:rsidRPr="00363424" w:rsidRDefault="00332384" w:rsidP="00363424">
    <w:pPr>
      <w:pStyle w:val="Fuzeile"/>
    </w:pPr>
    <w:r w:rsidRPr="004F2A61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528D3CA" wp14:editId="4A51CD6A">
              <wp:simplePos x="0" y="0"/>
              <wp:positionH relativeFrom="column">
                <wp:posOffset>-910400</wp:posOffset>
              </wp:positionH>
              <wp:positionV relativeFrom="paragraph">
                <wp:posOffset>79375</wp:posOffset>
              </wp:positionV>
              <wp:extent cx="7588250" cy="0"/>
              <wp:effectExtent l="0" t="0" r="12700" b="19050"/>
              <wp:wrapNone/>
              <wp:docPr id="8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825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D3145" id="Gerade Verbindung 13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pt,6.25pt" to="525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" strokecolor="#bfbfbf [2412]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D0D2" w14:textId="77777777" w:rsidR="00BE21B9" w:rsidRDefault="00BE21B9" w:rsidP="00CB1135">
      <w:pPr>
        <w:spacing w:after="0" w:line="240" w:lineRule="auto"/>
      </w:pPr>
      <w:r>
        <w:separator/>
      </w:r>
    </w:p>
  </w:footnote>
  <w:footnote w:type="continuationSeparator" w:id="0">
    <w:p w14:paraId="401A1181" w14:textId="77777777" w:rsidR="00BE21B9" w:rsidRDefault="00BE21B9" w:rsidP="00CB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D1C6" w14:textId="476DB286" w:rsidR="00332384" w:rsidRDefault="00332384">
    <w:pPr>
      <w:pStyle w:val="Kopfzeile"/>
    </w:pPr>
  </w:p>
  <w:p w14:paraId="0F928461" w14:textId="77777777" w:rsidR="00332384" w:rsidRDefault="00332384">
    <w:pPr>
      <w:pStyle w:val="Kopfzeile"/>
    </w:pPr>
  </w:p>
  <w:p w14:paraId="02ED4300" w14:textId="77777777" w:rsidR="00332384" w:rsidRDefault="00332384">
    <w:pPr>
      <w:pStyle w:val="Kopfzeile"/>
    </w:pPr>
    <w:r w:rsidRPr="004F2A6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94EF87" wp14:editId="13B5EBEE">
              <wp:simplePos x="0" y="0"/>
              <wp:positionH relativeFrom="column">
                <wp:posOffset>-923290</wp:posOffset>
              </wp:positionH>
              <wp:positionV relativeFrom="paragraph">
                <wp:posOffset>-1270</wp:posOffset>
              </wp:positionV>
              <wp:extent cx="7588250" cy="0"/>
              <wp:effectExtent l="0" t="0" r="12700" b="19050"/>
              <wp:wrapNone/>
              <wp:docPr id="14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825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9D2983" id="Gerade Verbindung 1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7pt,-.1pt" to="524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" strokecolor="#bfbfbf [24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F869A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AA085FCE"/>
    <w:lvl w:ilvl="0">
      <w:start w:val="1"/>
      <w:numFmt w:val="none"/>
      <w:pStyle w:val="GET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FC1F38"/>
    <w:multiLevelType w:val="hybridMultilevel"/>
    <w:tmpl w:val="F5D225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5239"/>
    <w:multiLevelType w:val="hybridMultilevel"/>
    <w:tmpl w:val="1EACFDF2"/>
    <w:lvl w:ilvl="0" w:tplc="2B944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DEE"/>
    <w:multiLevelType w:val="hybridMultilevel"/>
    <w:tmpl w:val="5D2A8780"/>
    <w:lvl w:ilvl="0" w:tplc="2B944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3414"/>
    <w:multiLevelType w:val="hybridMultilevel"/>
    <w:tmpl w:val="57641260"/>
    <w:lvl w:ilvl="0" w:tplc="69E25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A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86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0D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6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43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E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82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E5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157F"/>
    <w:multiLevelType w:val="singleLevel"/>
    <w:tmpl w:val="EA54189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9" w15:restartNumberingAfterBreak="0">
    <w:nsid w:val="1C39648F"/>
    <w:multiLevelType w:val="multilevel"/>
    <w:tmpl w:val="4FE69A4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Getberschrift3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2B046974"/>
    <w:multiLevelType w:val="hybridMultilevel"/>
    <w:tmpl w:val="A8F8A060"/>
    <w:lvl w:ilvl="0" w:tplc="2EAE3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7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9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6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A6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86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00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0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4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2E0C70"/>
    <w:multiLevelType w:val="hybridMultilevel"/>
    <w:tmpl w:val="DE7CFE5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549C2"/>
    <w:multiLevelType w:val="hybridMultilevel"/>
    <w:tmpl w:val="852C47A4"/>
    <w:lvl w:ilvl="0" w:tplc="B874A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34114E0"/>
    <w:multiLevelType w:val="hybridMultilevel"/>
    <w:tmpl w:val="11204CEE"/>
    <w:lvl w:ilvl="0" w:tplc="A38E0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83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4E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29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82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03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64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A9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02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F829FF"/>
    <w:multiLevelType w:val="hybridMultilevel"/>
    <w:tmpl w:val="99C8016E"/>
    <w:lvl w:ilvl="0" w:tplc="1BF6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B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04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43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0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01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8B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26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4C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BA1250"/>
    <w:multiLevelType w:val="hybridMultilevel"/>
    <w:tmpl w:val="56D0CFB8"/>
    <w:lvl w:ilvl="0" w:tplc="79AC4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E1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E0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2B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65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C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C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1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53E03"/>
    <w:multiLevelType w:val="hybridMultilevel"/>
    <w:tmpl w:val="6B90F2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0055"/>
    <w:multiLevelType w:val="hybridMultilevel"/>
    <w:tmpl w:val="CC4E7DC8"/>
    <w:lvl w:ilvl="0" w:tplc="E3A49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EF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C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E1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4A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EF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EB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0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1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72007B"/>
    <w:multiLevelType w:val="hybridMultilevel"/>
    <w:tmpl w:val="98F0CD1A"/>
    <w:lvl w:ilvl="0" w:tplc="2B944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E7C99"/>
    <w:multiLevelType w:val="hybridMultilevel"/>
    <w:tmpl w:val="C0424EC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56D12"/>
    <w:multiLevelType w:val="hybridMultilevel"/>
    <w:tmpl w:val="404870C6"/>
    <w:lvl w:ilvl="0" w:tplc="E3306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41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0F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4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6D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6A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ED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8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EC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9D0D0B"/>
    <w:multiLevelType w:val="hybridMultilevel"/>
    <w:tmpl w:val="45D468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04F0E74"/>
    <w:multiLevelType w:val="hybridMultilevel"/>
    <w:tmpl w:val="4C12AA6A"/>
    <w:lvl w:ilvl="0" w:tplc="C28E4820">
      <w:numFmt w:val="bullet"/>
      <w:pStyle w:val="berschrift1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5161DD"/>
    <w:multiLevelType w:val="hybridMultilevel"/>
    <w:tmpl w:val="61822DFC"/>
    <w:lvl w:ilvl="0" w:tplc="AC8A94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2"/>
        <w:szCs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E3FFF"/>
    <w:multiLevelType w:val="hybridMultilevel"/>
    <w:tmpl w:val="B31A7584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7F3EA3"/>
    <w:multiLevelType w:val="hybridMultilevel"/>
    <w:tmpl w:val="73BA2C08"/>
    <w:lvl w:ilvl="0" w:tplc="B1405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CF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4C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4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4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A3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27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25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C8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72630D8E"/>
    <w:multiLevelType w:val="hybridMultilevel"/>
    <w:tmpl w:val="48F8E15C"/>
    <w:lvl w:ilvl="0" w:tplc="1AB4B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21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A8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CC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07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03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4E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E0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43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796C13"/>
    <w:multiLevelType w:val="hybridMultilevel"/>
    <w:tmpl w:val="317823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82405"/>
    <w:multiLevelType w:val="hybridMultilevel"/>
    <w:tmpl w:val="1D964C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F622FA6"/>
    <w:multiLevelType w:val="hybridMultilevel"/>
    <w:tmpl w:val="4384A0BE"/>
    <w:lvl w:ilvl="0" w:tplc="26B0B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8C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41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47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6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2C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E2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7749432">
    <w:abstractNumId w:val="23"/>
  </w:num>
  <w:num w:numId="2" w16cid:durableId="267928354">
    <w:abstractNumId w:val="2"/>
  </w:num>
  <w:num w:numId="3" w16cid:durableId="606550027">
    <w:abstractNumId w:val="9"/>
  </w:num>
  <w:num w:numId="4" w16cid:durableId="3583125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770665869">
    <w:abstractNumId w:val="7"/>
  </w:num>
  <w:num w:numId="6" w16cid:durableId="105862876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778132243">
    <w:abstractNumId w:val="27"/>
  </w:num>
  <w:num w:numId="8" w16cid:durableId="196242085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9" w16cid:durableId="1752238587">
    <w:abstractNumId w:val="0"/>
  </w:num>
  <w:num w:numId="10" w16cid:durableId="83428047">
    <w:abstractNumId w:val="8"/>
  </w:num>
  <w:num w:numId="11" w16cid:durableId="1023945302">
    <w:abstractNumId w:val="31"/>
  </w:num>
  <w:num w:numId="12" w16cid:durableId="520120697">
    <w:abstractNumId w:val="22"/>
  </w:num>
  <w:num w:numId="13" w16cid:durableId="245311140">
    <w:abstractNumId w:val="29"/>
  </w:num>
  <w:num w:numId="14" w16cid:durableId="1754476015">
    <w:abstractNumId w:val="30"/>
  </w:num>
  <w:num w:numId="15" w16cid:durableId="1191843571">
    <w:abstractNumId w:val="3"/>
  </w:num>
  <w:num w:numId="16" w16cid:durableId="801192834">
    <w:abstractNumId w:val="25"/>
  </w:num>
  <w:num w:numId="17" w16cid:durableId="722022979">
    <w:abstractNumId w:val="24"/>
  </w:num>
  <w:num w:numId="18" w16cid:durableId="1038970449">
    <w:abstractNumId w:val="10"/>
  </w:num>
  <w:num w:numId="19" w16cid:durableId="1511944967">
    <w:abstractNumId w:val="17"/>
  </w:num>
  <w:num w:numId="20" w16cid:durableId="305857761">
    <w:abstractNumId w:val="14"/>
  </w:num>
  <w:num w:numId="21" w16cid:durableId="242960036">
    <w:abstractNumId w:val="15"/>
  </w:num>
  <w:num w:numId="22" w16cid:durableId="1952202686">
    <w:abstractNumId w:val="28"/>
  </w:num>
  <w:num w:numId="23" w16cid:durableId="1965842528">
    <w:abstractNumId w:val="6"/>
  </w:num>
  <w:num w:numId="24" w16cid:durableId="460729539">
    <w:abstractNumId w:val="13"/>
  </w:num>
  <w:num w:numId="25" w16cid:durableId="803281019">
    <w:abstractNumId w:val="32"/>
  </w:num>
  <w:num w:numId="26" w16cid:durableId="626741948">
    <w:abstractNumId w:val="26"/>
  </w:num>
  <w:num w:numId="27" w16cid:durableId="228154229">
    <w:abstractNumId w:val="20"/>
  </w:num>
  <w:num w:numId="28" w16cid:durableId="2018801217">
    <w:abstractNumId w:val="5"/>
  </w:num>
  <w:num w:numId="29" w16cid:durableId="276523959">
    <w:abstractNumId w:val="4"/>
  </w:num>
  <w:num w:numId="30" w16cid:durableId="500389170">
    <w:abstractNumId w:val="21"/>
  </w:num>
  <w:num w:numId="31" w16cid:durableId="105006691">
    <w:abstractNumId w:val="16"/>
  </w:num>
  <w:num w:numId="32" w16cid:durableId="1960646337">
    <w:abstractNumId w:val="19"/>
  </w:num>
  <w:num w:numId="33" w16cid:durableId="443579846">
    <w:abstractNumId w:val="11"/>
  </w:num>
  <w:num w:numId="34" w16cid:durableId="1869223313">
    <w:abstractNumId w:val="12"/>
  </w:num>
  <w:num w:numId="35" w16cid:durableId="155164888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47"/>
    <w:rsid w:val="00003932"/>
    <w:rsid w:val="000046D5"/>
    <w:rsid w:val="000131EB"/>
    <w:rsid w:val="0001425E"/>
    <w:rsid w:val="00027435"/>
    <w:rsid w:val="00031F7E"/>
    <w:rsid w:val="0003283E"/>
    <w:rsid w:val="000345F8"/>
    <w:rsid w:val="00035A5E"/>
    <w:rsid w:val="00043A9C"/>
    <w:rsid w:val="000502F8"/>
    <w:rsid w:val="00050FEF"/>
    <w:rsid w:val="00055D43"/>
    <w:rsid w:val="00055F67"/>
    <w:rsid w:val="00064174"/>
    <w:rsid w:val="0006595B"/>
    <w:rsid w:val="00075AA8"/>
    <w:rsid w:val="00075BF6"/>
    <w:rsid w:val="00083108"/>
    <w:rsid w:val="000849E8"/>
    <w:rsid w:val="00091FE1"/>
    <w:rsid w:val="000925DE"/>
    <w:rsid w:val="00093A13"/>
    <w:rsid w:val="00096E03"/>
    <w:rsid w:val="000A0F41"/>
    <w:rsid w:val="000B32CA"/>
    <w:rsid w:val="000B3E35"/>
    <w:rsid w:val="000C4D59"/>
    <w:rsid w:val="000C76CD"/>
    <w:rsid w:val="000D0EEB"/>
    <w:rsid w:val="000D5655"/>
    <w:rsid w:val="000E009D"/>
    <w:rsid w:val="000E17ED"/>
    <w:rsid w:val="000E4EF7"/>
    <w:rsid w:val="000F5E13"/>
    <w:rsid w:val="001020CE"/>
    <w:rsid w:val="00110752"/>
    <w:rsid w:val="001110D6"/>
    <w:rsid w:val="00113519"/>
    <w:rsid w:val="00115D14"/>
    <w:rsid w:val="00120790"/>
    <w:rsid w:val="001208BF"/>
    <w:rsid w:val="00120F6C"/>
    <w:rsid w:val="00125B93"/>
    <w:rsid w:val="00135D39"/>
    <w:rsid w:val="001363CE"/>
    <w:rsid w:val="00140B3A"/>
    <w:rsid w:val="001410EF"/>
    <w:rsid w:val="00141E1A"/>
    <w:rsid w:val="00142204"/>
    <w:rsid w:val="00143A0A"/>
    <w:rsid w:val="0015040F"/>
    <w:rsid w:val="001524EF"/>
    <w:rsid w:val="0015321E"/>
    <w:rsid w:val="001646F9"/>
    <w:rsid w:val="00170753"/>
    <w:rsid w:val="00170A33"/>
    <w:rsid w:val="00172CEC"/>
    <w:rsid w:val="0018072F"/>
    <w:rsid w:val="00181F10"/>
    <w:rsid w:val="00183137"/>
    <w:rsid w:val="001921D2"/>
    <w:rsid w:val="00193C5E"/>
    <w:rsid w:val="001A4861"/>
    <w:rsid w:val="001A48EE"/>
    <w:rsid w:val="001A61E8"/>
    <w:rsid w:val="001A6BBF"/>
    <w:rsid w:val="001B1006"/>
    <w:rsid w:val="001B4079"/>
    <w:rsid w:val="001B5860"/>
    <w:rsid w:val="001C21CF"/>
    <w:rsid w:val="001C3085"/>
    <w:rsid w:val="001C36A2"/>
    <w:rsid w:val="001C53BB"/>
    <w:rsid w:val="001C618F"/>
    <w:rsid w:val="001D69A5"/>
    <w:rsid w:val="001E0DB6"/>
    <w:rsid w:val="001E0EC9"/>
    <w:rsid w:val="001E2ED4"/>
    <w:rsid w:val="001F42AA"/>
    <w:rsid w:val="001F5AFA"/>
    <w:rsid w:val="001F5F0A"/>
    <w:rsid w:val="001F6F0E"/>
    <w:rsid w:val="00201E87"/>
    <w:rsid w:val="0020360B"/>
    <w:rsid w:val="002047E1"/>
    <w:rsid w:val="00213555"/>
    <w:rsid w:val="00213FEF"/>
    <w:rsid w:val="002164CC"/>
    <w:rsid w:val="00221B02"/>
    <w:rsid w:val="00227BE1"/>
    <w:rsid w:val="00233CA6"/>
    <w:rsid w:val="00236B62"/>
    <w:rsid w:val="0024065C"/>
    <w:rsid w:val="0024233C"/>
    <w:rsid w:val="002453DD"/>
    <w:rsid w:val="002462D1"/>
    <w:rsid w:val="0024798F"/>
    <w:rsid w:val="00250199"/>
    <w:rsid w:val="002531E2"/>
    <w:rsid w:val="002534CB"/>
    <w:rsid w:val="002539B2"/>
    <w:rsid w:val="0025414C"/>
    <w:rsid w:val="00264141"/>
    <w:rsid w:val="00266A0B"/>
    <w:rsid w:val="002673ED"/>
    <w:rsid w:val="0027705C"/>
    <w:rsid w:val="002878F8"/>
    <w:rsid w:val="0029625C"/>
    <w:rsid w:val="002A0074"/>
    <w:rsid w:val="002A4A12"/>
    <w:rsid w:val="002A7FB9"/>
    <w:rsid w:val="002B462A"/>
    <w:rsid w:val="002C0075"/>
    <w:rsid w:val="002C08B1"/>
    <w:rsid w:val="002C48F9"/>
    <w:rsid w:val="002C6C2D"/>
    <w:rsid w:val="002D1425"/>
    <w:rsid w:val="002D4ABA"/>
    <w:rsid w:val="002D7223"/>
    <w:rsid w:val="002E13A8"/>
    <w:rsid w:val="002E723F"/>
    <w:rsid w:val="002E7A9D"/>
    <w:rsid w:val="002F04E5"/>
    <w:rsid w:val="002F32C9"/>
    <w:rsid w:val="002F5A7D"/>
    <w:rsid w:val="0030035F"/>
    <w:rsid w:val="0030176E"/>
    <w:rsid w:val="00301801"/>
    <w:rsid w:val="003021E2"/>
    <w:rsid w:val="0030540D"/>
    <w:rsid w:val="003074F7"/>
    <w:rsid w:val="00307989"/>
    <w:rsid w:val="00307ADD"/>
    <w:rsid w:val="003174E9"/>
    <w:rsid w:val="0032099E"/>
    <w:rsid w:val="00322B08"/>
    <w:rsid w:val="00325B56"/>
    <w:rsid w:val="0032682D"/>
    <w:rsid w:val="00326D35"/>
    <w:rsid w:val="00327866"/>
    <w:rsid w:val="00332384"/>
    <w:rsid w:val="00333751"/>
    <w:rsid w:val="003353C4"/>
    <w:rsid w:val="00336641"/>
    <w:rsid w:val="00340C3E"/>
    <w:rsid w:val="00341687"/>
    <w:rsid w:val="00341778"/>
    <w:rsid w:val="00343888"/>
    <w:rsid w:val="00345652"/>
    <w:rsid w:val="0035102B"/>
    <w:rsid w:val="00352AF8"/>
    <w:rsid w:val="00361C7C"/>
    <w:rsid w:val="003630F1"/>
    <w:rsid w:val="00363424"/>
    <w:rsid w:val="0036658E"/>
    <w:rsid w:val="00367394"/>
    <w:rsid w:val="003708D9"/>
    <w:rsid w:val="0038069D"/>
    <w:rsid w:val="00385062"/>
    <w:rsid w:val="003972BC"/>
    <w:rsid w:val="003A3493"/>
    <w:rsid w:val="003A7376"/>
    <w:rsid w:val="003C04C7"/>
    <w:rsid w:val="003C3B1B"/>
    <w:rsid w:val="003C50FD"/>
    <w:rsid w:val="003C7A14"/>
    <w:rsid w:val="003C7CE1"/>
    <w:rsid w:val="003D0281"/>
    <w:rsid w:val="003D2E3F"/>
    <w:rsid w:val="003D5E60"/>
    <w:rsid w:val="003E77BE"/>
    <w:rsid w:val="003F10F2"/>
    <w:rsid w:val="003F746A"/>
    <w:rsid w:val="003F7D25"/>
    <w:rsid w:val="00400F43"/>
    <w:rsid w:val="00406C72"/>
    <w:rsid w:val="00421DCD"/>
    <w:rsid w:val="0042771E"/>
    <w:rsid w:val="00431242"/>
    <w:rsid w:val="00432E40"/>
    <w:rsid w:val="004421CA"/>
    <w:rsid w:val="00442A51"/>
    <w:rsid w:val="00445A61"/>
    <w:rsid w:val="00447F13"/>
    <w:rsid w:val="00450EB2"/>
    <w:rsid w:val="00452AE9"/>
    <w:rsid w:val="00452E0F"/>
    <w:rsid w:val="00456820"/>
    <w:rsid w:val="00464CE9"/>
    <w:rsid w:val="004659C7"/>
    <w:rsid w:val="004712D8"/>
    <w:rsid w:val="00476483"/>
    <w:rsid w:val="00480506"/>
    <w:rsid w:val="00480C2F"/>
    <w:rsid w:val="00481180"/>
    <w:rsid w:val="004827EA"/>
    <w:rsid w:val="00483800"/>
    <w:rsid w:val="004853DA"/>
    <w:rsid w:val="0049153C"/>
    <w:rsid w:val="0049234F"/>
    <w:rsid w:val="004A111F"/>
    <w:rsid w:val="004A767D"/>
    <w:rsid w:val="004B114E"/>
    <w:rsid w:val="004B52EC"/>
    <w:rsid w:val="004C7879"/>
    <w:rsid w:val="004D0DC5"/>
    <w:rsid w:val="004D3BED"/>
    <w:rsid w:val="004D5EA3"/>
    <w:rsid w:val="004E3068"/>
    <w:rsid w:val="004F0FA3"/>
    <w:rsid w:val="004F2378"/>
    <w:rsid w:val="004F2A61"/>
    <w:rsid w:val="004F312D"/>
    <w:rsid w:val="005002EB"/>
    <w:rsid w:val="00501082"/>
    <w:rsid w:val="0050247D"/>
    <w:rsid w:val="00502A6D"/>
    <w:rsid w:val="00505A50"/>
    <w:rsid w:val="00511043"/>
    <w:rsid w:val="0051193F"/>
    <w:rsid w:val="005120C1"/>
    <w:rsid w:val="00515449"/>
    <w:rsid w:val="00521008"/>
    <w:rsid w:val="00521D92"/>
    <w:rsid w:val="0052466F"/>
    <w:rsid w:val="00530FA8"/>
    <w:rsid w:val="00542277"/>
    <w:rsid w:val="00543315"/>
    <w:rsid w:val="00544276"/>
    <w:rsid w:val="005456CB"/>
    <w:rsid w:val="00546C46"/>
    <w:rsid w:val="00552F31"/>
    <w:rsid w:val="005542CF"/>
    <w:rsid w:val="00555373"/>
    <w:rsid w:val="005605B1"/>
    <w:rsid w:val="005617B6"/>
    <w:rsid w:val="00563D18"/>
    <w:rsid w:val="00565DB6"/>
    <w:rsid w:val="00571FA4"/>
    <w:rsid w:val="005727F0"/>
    <w:rsid w:val="0058539B"/>
    <w:rsid w:val="005868E8"/>
    <w:rsid w:val="00590D0B"/>
    <w:rsid w:val="005927C9"/>
    <w:rsid w:val="005A12BE"/>
    <w:rsid w:val="005A167E"/>
    <w:rsid w:val="005A3495"/>
    <w:rsid w:val="005A6AC3"/>
    <w:rsid w:val="005B2AE5"/>
    <w:rsid w:val="005C1BAA"/>
    <w:rsid w:val="005C3919"/>
    <w:rsid w:val="005C4B14"/>
    <w:rsid w:val="005D10AB"/>
    <w:rsid w:val="005D2F38"/>
    <w:rsid w:val="005E2B1A"/>
    <w:rsid w:val="005E31E7"/>
    <w:rsid w:val="005E36B0"/>
    <w:rsid w:val="005E4228"/>
    <w:rsid w:val="005E5433"/>
    <w:rsid w:val="005E78AC"/>
    <w:rsid w:val="005F6054"/>
    <w:rsid w:val="0060487A"/>
    <w:rsid w:val="00610BC9"/>
    <w:rsid w:val="0061366C"/>
    <w:rsid w:val="00614C46"/>
    <w:rsid w:val="00615436"/>
    <w:rsid w:val="006171D2"/>
    <w:rsid w:val="00620584"/>
    <w:rsid w:val="00626271"/>
    <w:rsid w:val="00626B21"/>
    <w:rsid w:val="00631896"/>
    <w:rsid w:val="00632EEC"/>
    <w:rsid w:val="006331DC"/>
    <w:rsid w:val="006348F7"/>
    <w:rsid w:val="00635FA9"/>
    <w:rsid w:val="00637D66"/>
    <w:rsid w:val="00643AC0"/>
    <w:rsid w:val="006469D3"/>
    <w:rsid w:val="00650171"/>
    <w:rsid w:val="00653970"/>
    <w:rsid w:val="00654CB2"/>
    <w:rsid w:val="006568E4"/>
    <w:rsid w:val="0066312B"/>
    <w:rsid w:val="00663D41"/>
    <w:rsid w:val="006674C5"/>
    <w:rsid w:val="00672903"/>
    <w:rsid w:val="00686AFF"/>
    <w:rsid w:val="00695649"/>
    <w:rsid w:val="006A33D2"/>
    <w:rsid w:val="006A438D"/>
    <w:rsid w:val="006B293A"/>
    <w:rsid w:val="006B3937"/>
    <w:rsid w:val="006C5886"/>
    <w:rsid w:val="006C5912"/>
    <w:rsid w:val="006D1A59"/>
    <w:rsid w:val="006D203C"/>
    <w:rsid w:val="006E17BC"/>
    <w:rsid w:val="006E29FE"/>
    <w:rsid w:val="006E347A"/>
    <w:rsid w:val="006F0D44"/>
    <w:rsid w:val="006F2852"/>
    <w:rsid w:val="006F3694"/>
    <w:rsid w:val="006F682F"/>
    <w:rsid w:val="00700EEA"/>
    <w:rsid w:val="007029B2"/>
    <w:rsid w:val="0070351F"/>
    <w:rsid w:val="00705E6B"/>
    <w:rsid w:val="00710E5D"/>
    <w:rsid w:val="00711663"/>
    <w:rsid w:val="007128AE"/>
    <w:rsid w:val="00715AE1"/>
    <w:rsid w:val="007221A0"/>
    <w:rsid w:val="007226FE"/>
    <w:rsid w:val="00725B4A"/>
    <w:rsid w:val="00727DF8"/>
    <w:rsid w:val="00733696"/>
    <w:rsid w:val="00733DDB"/>
    <w:rsid w:val="007359B6"/>
    <w:rsid w:val="007405DC"/>
    <w:rsid w:val="00741B31"/>
    <w:rsid w:val="00744C19"/>
    <w:rsid w:val="007466B3"/>
    <w:rsid w:val="00750586"/>
    <w:rsid w:val="00755F3D"/>
    <w:rsid w:val="00761099"/>
    <w:rsid w:val="007614E1"/>
    <w:rsid w:val="007619EE"/>
    <w:rsid w:val="00767165"/>
    <w:rsid w:val="007745F7"/>
    <w:rsid w:val="00775B7D"/>
    <w:rsid w:val="0078007E"/>
    <w:rsid w:val="00784415"/>
    <w:rsid w:val="00787007"/>
    <w:rsid w:val="00787481"/>
    <w:rsid w:val="00787645"/>
    <w:rsid w:val="007A01EE"/>
    <w:rsid w:val="007A077C"/>
    <w:rsid w:val="007A1A5C"/>
    <w:rsid w:val="007A1E17"/>
    <w:rsid w:val="007A2C39"/>
    <w:rsid w:val="007A5820"/>
    <w:rsid w:val="007A7AE2"/>
    <w:rsid w:val="007A7F27"/>
    <w:rsid w:val="007B2774"/>
    <w:rsid w:val="007B3551"/>
    <w:rsid w:val="007B39FE"/>
    <w:rsid w:val="007B7A8E"/>
    <w:rsid w:val="007B7B64"/>
    <w:rsid w:val="007C3009"/>
    <w:rsid w:val="007C4286"/>
    <w:rsid w:val="007C5E50"/>
    <w:rsid w:val="007D0D16"/>
    <w:rsid w:val="007D5133"/>
    <w:rsid w:val="007D7F3E"/>
    <w:rsid w:val="007E365C"/>
    <w:rsid w:val="007E7114"/>
    <w:rsid w:val="007F01C9"/>
    <w:rsid w:val="007F6983"/>
    <w:rsid w:val="007F7E5A"/>
    <w:rsid w:val="007F7FDA"/>
    <w:rsid w:val="00803435"/>
    <w:rsid w:val="00810B17"/>
    <w:rsid w:val="0081225C"/>
    <w:rsid w:val="008173D8"/>
    <w:rsid w:val="00826909"/>
    <w:rsid w:val="00841B98"/>
    <w:rsid w:val="00842399"/>
    <w:rsid w:val="008465E6"/>
    <w:rsid w:val="00846B32"/>
    <w:rsid w:val="008508AE"/>
    <w:rsid w:val="00852C41"/>
    <w:rsid w:val="00856957"/>
    <w:rsid w:val="008576AC"/>
    <w:rsid w:val="008579C4"/>
    <w:rsid w:val="008627ED"/>
    <w:rsid w:val="00862CD3"/>
    <w:rsid w:val="0086403A"/>
    <w:rsid w:val="00865844"/>
    <w:rsid w:val="00865AEE"/>
    <w:rsid w:val="00866721"/>
    <w:rsid w:val="0087240E"/>
    <w:rsid w:val="008751C1"/>
    <w:rsid w:val="00885F04"/>
    <w:rsid w:val="0089019A"/>
    <w:rsid w:val="00894C64"/>
    <w:rsid w:val="00896097"/>
    <w:rsid w:val="0089745E"/>
    <w:rsid w:val="008A2A1D"/>
    <w:rsid w:val="008A420B"/>
    <w:rsid w:val="008B1A47"/>
    <w:rsid w:val="008B5068"/>
    <w:rsid w:val="008B6CC2"/>
    <w:rsid w:val="008C54AF"/>
    <w:rsid w:val="008D21D2"/>
    <w:rsid w:val="008D3438"/>
    <w:rsid w:val="008D61E7"/>
    <w:rsid w:val="008D660B"/>
    <w:rsid w:val="008E4E4C"/>
    <w:rsid w:val="008F235D"/>
    <w:rsid w:val="008F7E20"/>
    <w:rsid w:val="009019C5"/>
    <w:rsid w:val="00901DF9"/>
    <w:rsid w:val="00912DC4"/>
    <w:rsid w:val="0092299E"/>
    <w:rsid w:val="009323A1"/>
    <w:rsid w:val="00934C52"/>
    <w:rsid w:val="009364A1"/>
    <w:rsid w:val="00940D22"/>
    <w:rsid w:val="00943EFA"/>
    <w:rsid w:val="009443DF"/>
    <w:rsid w:val="00947ECF"/>
    <w:rsid w:val="00950D16"/>
    <w:rsid w:val="00952460"/>
    <w:rsid w:val="00952C34"/>
    <w:rsid w:val="00960D68"/>
    <w:rsid w:val="00962876"/>
    <w:rsid w:val="0096300F"/>
    <w:rsid w:val="00963791"/>
    <w:rsid w:val="00966327"/>
    <w:rsid w:val="009672D0"/>
    <w:rsid w:val="00967FEA"/>
    <w:rsid w:val="00976133"/>
    <w:rsid w:val="00976A0E"/>
    <w:rsid w:val="00983E8B"/>
    <w:rsid w:val="0098564F"/>
    <w:rsid w:val="009869D6"/>
    <w:rsid w:val="00987324"/>
    <w:rsid w:val="00987402"/>
    <w:rsid w:val="0099060F"/>
    <w:rsid w:val="009A1681"/>
    <w:rsid w:val="009B426A"/>
    <w:rsid w:val="009B474E"/>
    <w:rsid w:val="009B48C7"/>
    <w:rsid w:val="009B7145"/>
    <w:rsid w:val="009C2A0F"/>
    <w:rsid w:val="009C7C3E"/>
    <w:rsid w:val="009D3324"/>
    <w:rsid w:val="009D525E"/>
    <w:rsid w:val="009D526C"/>
    <w:rsid w:val="009D6055"/>
    <w:rsid w:val="009D672F"/>
    <w:rsid w:val="009E2596"/>
    <w:rsid w:val="009E51F7"/>
    <w:rsid w:val="009E5DA7"/>
    <w:rsid w:val="00A0398F"/>
    <w:rsid w:val="00A07C8A"/>
    <w:rsid w:val="00A16A95"/>
    <w:rsid w:val="00A232D9"/>
    <w:rsid w:val="00A2536E"/>
    <w:rsid w:val="00A27DF1"/>
    <w:rsid w:val="00A30327"/>
    <w:rsid w:val="00A4095D"/>
    <w:rsid w:val="00A41309"/>
    <w:rsid w:val="00A41F1B"/>
    <w:rsid w:val="00A44E48"/>
    <w:rsid w:val="00A45B7C"/>
    <w:rsid w:val="00A46C25"/>
    <w:rsid w:val="00A46E57"/>
    <w:rsid w:val="00A50480"/>
    <w:rsid w:val="00A56C7A"/>
    <w:rsid w:val="00A61F37"/>
    <w:rsid w:val="00A66F88"/>
    <w:rsid w:val="00A67A66"/>
    <w:rsid w:val="00A80158"/>
    <w:rsid w:val="00A83B09"/>
    <w:rsid w:val="00A8522F"/>
    <w:rsid w:val="00A852F5"/>
    <w:rsid w:val="00A941E1"/>
    <w:rsid w:val="00A95540"/>
    <w:rsid w:val="00A9603C"/>
    <w:rsid w:val="00A96ECF"/>
    <w:rsid w:val="00A97173"/>
    <w:rsid w:val="00AA5438"/>
    <w:rsid w:val="00AA5F35"/>
    <w:rsid w:val="00AA6858"/>
    <w:rsid w:val="00AB6A5B"/>
    <w:rsid w:val="00AC1549"/>
    <w:rsid w:val="00AC2AD7"/>
    <w:rsid w:val="00AF0FFC"/>
    <w:rsid w:val="00AF1EB1"/>
    <w:rsid w:val="00AF6F6F"/>
    <w:rsid w:val="00B02AAC"/>
    <w:rsid w:val="00B05287"/>
    <w:rsid w:val="00B07A3C"/>
    <w:rsid w:val="00B14F6F"/>
    <w:rsid w:val="00B1518B"/>
    <w:rsid w:val="00B21EC6"/>
    <w:rsid w:val="00B320A5"/>
    <w:rsid w:val="00B32229"/>
    <w:rsid w:val="00B32780"/>
    <w:rsid w:val="00B32D44"/>
    <w:rsid w:val="00B332F6"/>
    <w:rsid w:val="00B416EA"/>
    <w:rsid w:val="00B43D02"/>
    <w:rsid w:val="00B45A8F"/>
    <w:rsid w:val="00B46743"/>
    <w:rsid w:val="00B46CD3"/>
    <w:rsid w:val="00B47DA7"/>
    <w:rsid w:val="00B5265E"/>
    <w:rsid w:val="00B62E20"/>
    <w:rsid w:val="00B65E1A"/>
    <w:rsid w:val="00B669B3"/>
    <w:rsid w:val="00B76D6B"/>
    <w:rsid w:val="00B81D1B"/>
    <w:rsid w:val="00B906E2"/>
    <w:rsid w:val="00B917F4"/>
    <w:rsid w:val="00BA336F"/>
    <w:rsid w:val="00BB0F04"/>
    <w:rsid w:val="00BB3C79"/>
    <w:rsid w:val="00BB707D"/>
    <w:rsid w:val="00BC48F8"/>
    <w:rsid w:val="00BC7DD7"/>
    <w:rsid w:val="00BC7EE5"/>
    <w:rsid w:val="00BD1B4C"/>
    <w:rsid w:val="00BD2C45"/>
    <w:rsid w:val="00BD3764"/>
    <w:rsid w:val="00BD7FB3"/>
    <w:rsid w:val="00BE02E3"/>
    <w:rsid w:val="00BE21B9"/>
    <w:rsid w:val="00BE756D"/>
    <w:rsid w:val="00BE75CD"/>
    <w:rsid w:val="00BF7DA3"/>
    <w:rsid w:val="00C003E4"/>
    <w:rsid w:val="00C00E1F"/>
    <w:rsid w:val="00C011AC"/>
    <w:rsid w:val="00C027DF"/>
    <w:rsid w:val="00C0409D"/>
    <w:rsid w:val="00C0685F"/>
    <w:rsid w:val="00C10756"/>
    <w:rsid w:val="00C12790"/>
    <w:rsid w:val="00C20D51"/>
    <w:rsid w:val="00C2343C"/>
    <w:rsid w:val="00C27DFF"/>
    <w:rsid w:val="00C31366"/>
    <w:rsid w:val="00C31871"/>
    <w:rsid w:val="00C36E11"/>
    <w:rsid w:val="00C37D6A"/>
    <w:rsid w:val="00C4106C"/>
    <w:rsid w:val="00C55108"/>
    <w:rsid w:val="00C60736"/>
    <w:rsid w:val="00C62FA7"/>
    <w:rsid w:val="00C65E1E"/>
    <w:rsid w:val="00C6686E"/>
    <w:rsid w:val="00C67210"/>
    <w:rsid w:val="00C70FF6"/>
    <w:rsid w:val="00C71C4D"/>
    <w:rsid w:val="00C724C6"/>
    <w:rsid w:val="00C74936"/>
    <w:rsid w:val="00C832E9"/>
    <w:rsid w:val="00C84770"/>
    <w:rsid w:val="00C86BEC"/>
    <w:rsid w:val="00C94914"/>
    <w:rsid w:val="00CA3798"/>
    <w:rsid w:val="00CA483A"/>
    <w:rsid w:val="00CA6EA0"/>
    <w:rsid w:val="00CA7617"/>
    <w:rsid w:val="00CA7DFE"/>
    <w:rsid w:val="00CB1135"/>
    <w:rsid w:val="00CB1698"/>
    <w:rsid w:val="00CB591E"/>
    <w:rsid w:val="00CB5C00"/>
    <w:rsid w:val="00CB7280"/>
    <w:rsid w:val="00CC0968"/>
    <w:rsid w:val="00CC2A3A"/>
    <w:rsid w:val="00CC64EF"/>
    <w:rsid w:val="00CD26AA"/>
    <w:rsid w:val="00CD599B"/>
    <w:rsid w:val="00CE3D1B"/>
    <w:rsid w:val="00CE430D"/>
    <w:rsid w:val="00CE469D"/>
    <w:rsid w:val="00CE4AB9"/>
    <w:rsid w:val="00CE7177"/>
    <w:rsid w:val="00CF3893"/>
    <w:rsid w:val="00CF5B24"/>
    <w:rsid w:val="00D02E27"/>
    <w:rsid w:val="00D2553E"/>
    <w:rsid w:val="00D2578F"/>
    <w:rsid w:val="00D4535E"/>
    <w:rsid w:val="00D459C7"/>
    <w:rsid w:val="00D45D43"/>
    <w:rsid w:val="00D55813"/>
    <w:rsid w:val="00D61228"/>
    <w:rsid w:val="00D62877"/>
    <w:rsid w:val="00D631F6"/>
    <w:rsid w:val="00D6358C"/>
    <w:rsid w:val="00D65367"/>
    <w:rsid w:val="00D7413C"/>
    <w:rsid w:val="00D7518A"/>
    <w:rsid w:val="00D758E9"/>
    <w:rsid w:val="00D778DE"/>
    <w:rsid w:val="00D85F60"/>
    <w:rsid w:val="00D907AE"/>
    <w:rsid w:val="00D930F6"/>
    <w:rsid w:val="00DA02E2"/>
    <w:rsid w:val="00DA03BC"/>
    <w:rsid w:val="00DA3AB6"/>
    <w:rsid w:val="00DB304E"/>
    <w:rsid w:val="00DB6DEB"/>
    <w:rsid w:val="00DC0C28"/>
    <w:rsid w:val="00DC1156"/>
    <w:rsid w:val="00DC3019"/>
    <w:rsid w:val="00DC7056"/>
    <w:rsid w:val="00DD1B8F"/>
    <w:rsid w:val="00DD1DEA"/>
    <w:rsid w:val="00DD53C2"/>
    <w:rsid w:val="00DF15E6"/>
    <w:rsid w:val="00DF307B"/>
    <w:rsid w:val="00DF4D80"/>
    <w:rsid w:val="00DF59BC"/>
    <w:rsid w:val="00E02D47"/>
    <w:rsid w:val="00E032CB"/>
    <w:rsid w:val="00E10AA1"/>
    <w:rsid w:val="00E123E7"/>
    <w:rsid w:val="00E205D8"/>
    <w:rsid w:val="00E24B1B"/>
    <w:rsid w:val="00E3786B"/>
    <w:rsid w:val="00E426CB"/>
    <w:rsid w:val="00E47657"/>
    <w:rsid w:val="00E54DB0"/>
    <w:rsid w:val="00E550D6"/>
    <w:rsid w:val="00E6051F"/>
    <w:rsid w:val="00E64759"/>
    <w:rsid w:val="00E65E87"/>
    <w:rsid w:val="00E71A95"/>
    <w:rsid w:val="00E72B41"/>
    <w:rsid w:val="00E72C89"/>
    <w:rsid w:val="00E750E6"/>
    <w:rsid w:val="00E757D5"/>
    <w:rsid w:val="00E836E4"/>
    <w:rsid w:val="00E847BA"/>
    <w:rsid w:val="00E84D68"/>
    <w:rsid w:val="00E901B5"/>
    <w:rsid w:val="00E9190C"/>
    <w:rsid w:val="00E920AC"/>
    <w:rsid w:val="00E922DA"/>
    <w:rsid w:val="00E9271F"/>
    <w:rsid w:val="00E96BAA"/>
    <w:rsid w:val="00EA4BE5"/>
    <w:rsid w:val="00EA4C1D"/>
    <w:rsid w:val="00EB6FDE"/>
    <w:rsid w:val="00EC0CB4"/>
    <w:rsid w:val="00EC2639"/>
    <w:rsid w:val="00EC473A"/>
    <w:rsid w:val="00EC7851"/>
    <w:rsid w:val="00EC7D3A"/>
    <w:rsid w:val="00ED2152"/>
    <w:rsid w:val="00ED425E"/>
    <w:rsid w:val="00EE0B65"/>
    <w:rsid w:val="00EE7598"/>
    <w:rsid w:val="00EE7B7A"/>
    <w:rsid w:val="00EF0DAC"/>
    <w:rsid w:val="00F04847"/>
    <w:rsid w:val="00F12894"/>
    <w:rsid w:val="00F14171"/>
    <w:rsid w:val="00F16564"/>
    <w:rsid w:val="00F203BB"/>
    <w:rsid w:val="00F21950"/>
    <w:rsid w:val="00F231E5"/>
    <w:rsid w:val="00F254CC"/>
    <w:rsid w:val="00F31343"/>
    <w:rsid w:val="00F32EB8"/>
    <w:rsid w:val="00F43EB0"/>
    <w:rsid w:val="00F46322"/>
    <w:rsid w:val="00F46368"/>
    <w:rsid w:val="00F46B6E"/>
    <w:rsid w:val="00F47861"/>
    <w:rsid w:val="00F60D71"/>
    <w:rsid w:val="00F6341A"/>
    <w:rsid w:val="00F65B22"/>
    <w:rsid w:val="00F66E0E"/>
    <w:rsid w:val="00F720D2"/>
    <w:rsid w:val="00F72691"/>
    <w:rsid w:val="00F750FC"/>
    <w:rsid w:val="00F762DD"/>
    <w:rsid w:val="00F76433"/>
    <w:rsid w:val="00F84229"/>
    <w:rsid w:val="00F867D9"/>
    <w:rsid w:val="00F9048F"/>
    <w:rsid w:val="00F9613F"/>
    <w:rsid w:val="00F97863"/>
    <w:rsid w:val="00FA72A3"/>
    <w:rsid w:val="00FB06D7"/>
    <w:rsid w:val="00FC001F"/>
    <w:rsid w:val="00FC1BED"/>
    <w:rsid w:val="00FC23B8"/>
    <w:rsid w:val="00FC46E5"/>
    <w:rsid w:val="00FE0621"/>
    <w:rsid w:val="00FE3395"/>
    <w:rsid w:val="00FE538A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CE178A"/>
  <w15:docId w15:val="{7EC9942E-66F9-42E0-B36F-7ED868A1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7DA3"/>
    <w:pPr>
      <w:jc w:val="both"/>
    </w:pPr>
    <w:rPr>
      <w:color w:val="244061" w:themeColor="accent1" w:themeShade="80"/>
    </w:rPr>
  </w:style>
  <w:style w:type="paragraph" w:styleId="berschrift1">
    <w:name w:val="heading 1"/>
    <w:basedOn w:val="Standard"/>
    <w:next w:val="Standard"/>
    <w:link w:val="berschrift1Zchn"/>
    <w:qFormat/>
    <w:rsid w:val="00083108"/>
    <w:pPr>
      <w:keepNext/>
      <w:numPr>
        <w:numId w:val="1"/>
      </w:numPr>
      <w:suppressAutoHyphens/>
      <w:spacing w:before="240" w:after="60" w:line="360" w:lineRule="auto"/>
      <w:outlineLvl w:val="0"/>
    </w:pPr>
    <w:rPr>
      <w:rFonts w:ascii="Arial" w:eastAsia="Calibri" w:hAnsi="Arial" w:cs="Arial"/>
      <w:b/>
      <w:bCs/>
      <w:kern w:val="1"/>
      <w:sz w:val="36"/>
      <w:szCs w:val="32"/>
      <w:lang w:val="de-DE" w:eastAsia="zh-CN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83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831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CB5C00"/>
    <w:pPr>
      <w:keepNext/>
      <w:tabs>
        <w:tab w:val="num" w:pos="0"/>
      </w:tabs>
      <w:spacing w:before="240" w:after="120" w:line="240" w:lineRule="auto"/>
      <w:jc w:val="left"/>
      <w:outlineLvl w:val="3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CB5C00"/>
    <w:pPr>
      <w:keepNext/>
      <w:tabs>
        <w:tab w:val="num" w:pos="0"/>
      </w:tabs>
      <w:spacing w:before="240" w:after="120" w:line="240" w:lineRule="auto"/>
      <w:jc w:val="left"/>
      <w:outlineLvl w:val="4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CB5C00"/>
    <w:pPr>
      <w:keepNext/>
      <w:tabs>
        <w:tab w:val="num" w:pos="0"/>
      </w:tabs>
      <w:spacing w:after="0" w:line="240" w:lineRule="auto"/>
      <w:outlineLvl w:val="5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CB5C00"/>
    <w:pPr>
      <w:keepNext/>
      <w:tabs>
        <w:tab w:val="num" w:pos="0"/>
      </w:tabs>
      <w:spacing w:after="0" w:line="240" w:lineRule="auto"/>
      <w:outlineLvl w:val="6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CB5C00"/>
    <w:pPr>
      <w:keepNext/>
      <w:tabs>
        <w:tab w:val="num" w:pos="0"/>
      </w:tabs>
      <w:spacing w:after="0" w:line="240" w:lineRule="auto"/>
      <w:outlineLvl w:val="7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CB5C00"/>
    <w:pPr>
      <w:keepNext/>
      <w:tabs>
        <w:tab w:val="num" w:pos="0"/>
      </w:tabs>
      <w:spacing w:after="0" w:line="240" w:lineRule="auto"/>
      <w:outlineLvl w:val="8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3108"/>
    <w:rPr>
      <w:rFonts w:ascii="Arial" w:eastAsia="Calibri" w:hAnsi="Arial" w:cs="Arial"/>
      <w:b/>
      <w:bCs/>
      <w:color w:val="244061" w:themeColor="accent1" w:themeShade="80"/>
      <w:kern w:val="1"/>
      <w:sz w:val="36"/>
      <w:szCs w:val="32"/>
      <w:lang w:val="de-DE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3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310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Tabellenraster">
    <w:name w:val="Table Grid"/>
    <w:basedOn w:val="NormaleTabelle"/>
    <w:uiPriority w:val="59"/>
    <w:rsid w:val="003A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B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B1135"/>
  </w:style>
  <w:style w:type="paragraph" w:styleId="Fuzeile">
    <w:name w:val="footer"/>
    <w:basedOn w:val="Standard"/>
    <w:link w:val="FuzeileZchn"/>
    <w:unhideWhenUsed/>
    <w:rsid w:val="00CB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11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1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3D1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C00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MartinRiedler">
    <w:name w:val="Martin Riedler"/>
    <w:basedOn w:val="NormaleTabelle"/>
    <w:uiPriority w:val="99"/>
    <w:rsid w:val="00B32229"/>
    <w:pPr>
      <w:spacing w:after="0" w:line="240" w:lineRule="auto"/>
    </w:pPr>
    <w:rPr>
      <w:rFonts w:eastAsiaTheme="minorHAnsi"/>
      <w:lang w:eastAsia="en-US"/>
    </w:rPr>
    <w:tblPr/>
    <w:tblStylePr w:type="firstRow">
      <w:tblPr/>
      <w:tcPr>
        <w:tcBorders>
          <w:bottom w:val="single" w:sz="8" w:space="0" w:color="1F497D" w:themeColor="text2"/>
        </w:tcBorders>
      </w:tcPr>
    </w:tblStylePr>
    <w:tblStylePr w:type="lastRow">
      <w:tblPr/>
      <w:tcPr>
        <w:tcBorders>
          <w:top w:val="single" w:sz="12" w:space="0" w:color="1F497D" w:themeColor="text2"/>
          <w:bottom w:val="single" w:sz="12" w:space="0" w:color="1F497D" w:themeColor="text2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F0FFC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C48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108"/>
    <w:rPr>
      <w:sz w:val="20"/>
      <w:szCs w:val="20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108"/>
    <w:pPr>
      <w:spacing w:line="240" w:lineRule="auto"/>
    </w:pPr>
    <w:rPr>
      <w:sz w:val="20"/>
      <w:szCs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108"/>
    <w:rPr>
      <w:b/>
      <w:bCs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108"/>
    <w:rPr>
      <w:b/>
      <w:bCs/>
    </w:rPr>
  </w:style>
  <w:style w:type="paragraph" w:styleId="Verzeichnis2">
    <w:name w:val="toc 2"/>
    <w:basedOn w:val="Standard"/>
    <w:next w:val="Standard"/>
    <w:uiPriority w:val="39"/>
    <w:qFormat/>
    <w:rsid w:val="002D7223"/>
    <w:pPr>
      <w:suppressAutoHyphens/>
      <w:spacing w:after="0"/>
      <w:ind w:left="221"/>
    </w:pPr>
    <w:rPr>
      <w:rFonts w:eastAsia="Calibri" w:cs="Times New Roman"/>
      <w:lang w:val="de-DE" w:eastAsia="zh-CN"/>
    </w:rPr>
  </w:style>
  <w:style w:type="paragraph" w:styleId="Verzeichnis3">
    <w:name w:val="toc 3"/>
    <w:basedOn w:val="Standard"/>
    <w:next w:val="Standard"/>
    <w:uiPriority w:val="39"/>
    <w:qFormat/>
    <w:rsid w:val="002D7223"/>
    <w:pPr>
      <w:suppressAutoHyphens/>
      <w:spacing w:after="0"/>
      <w:ind w:left="442"/>
    </w:pPr>
    <w:rPr>
      <w:rFonts w:eastAsia="Calibri" w:cs="Times New Roman"/>
      <w:lang w:val="de-DE" w:eastAsia="zh-CN"/>
    </w:rPr>
  </w:style>
  <w:style w:type="paragraph" w:styleId="Verzeichnis1">
    <w:name w:val="toc 1"/>
    <w:basedOn w:val="Standard"/>
    <w:next w:val="Standard"/>
    <w:uiPriority w:val="39"/>
    <w:qFormat/>
    <w:rsid w:val="002D7223"/>
    <w:pPr>
      <w:suppressAutoHyphens/>
      <w:spacing w:after="0"/>
    </w:pPr>
    <w:rPr>
      <w:rFonts w:eastAsia="Calibri" w:cs="Times New Roman"/>
      <w:b/>
    </w:rPr>
  </w:style>
  <w:style w:type="paragraph" w:customStyle="1" w:styleId="Inhaltsverzeichnisberschrift1">
    <w:name w:val="Inhaltsverzeichnisüberschrift1"/>
    <w:basedOn w:val="berschrift1"/>
    <w:next w:val="Standard"/>
    <w:qFormat/>
    <w:rsid w:val="00501082"/>
    <w:pPr>
      <w:keepLines/>
      <w:numPr>
        <w:numId w:val="0"/>
      </w:numPr>
      <w:spacing w:before="480" w:after="0"/>
      <w:outlineLvl w:val="9"/>
    </w:pPr>
    <w:rPr>
      <w:rFonts w:asciiTheme="minorHAnsi" w:eastAsia="MS Gothic" w:hAnsiTheme="minorHAnsi" w:cs="Times New Roman"/>
      <w:color w:val="365F91"/>
      <w:sz w:val="28"/>
      <w:szCs w:val="28"/>
    </w:rPr>
  </w:style>
  <w:style w:type="paragraph" w:customStyle="1" w:styleId="GETberschrift1">
    <w:name w:val="GET Überschrift 1"/>
    <w:basedOn w:val="Standard"/>
    <w:qFormat/>
    <w:rsid w:val="002D7223"/>
    <w:pPr>
      <w:keepNext/>
      <w:numPr>
        <w:numId w:val="2"/>
      </w:numPr>
      <w:suppressAutoHyphens/>
      <w:spacing w:before="600" w:after="240"/>
      <w:jc w:val="center"/>
      <w:outlineLvl w:val="0"/>
    </w:pPr>
    <w:rPr>
      <w:rFonts w:eastAsia="Calibri" w:cs="Arial"/>
      <w:b/>
      <w:bCs/>
      <w:kern w:val="1"/>
      <w:sz w:val="36"/>
      <w:szCs w:val="32"/>
      <w:lang w:val="de-DE" w:eastAsia="zh-CN"/>
    </w:rPr>
  </w:style>
  <w:style w:type="paragraph" w:customStyle="1" w:styleId="Getberschrift2">
    <w:name w:val="Get Überschrift 2"/>
    <w:basedOn w:val="Standard"/>
    <w:link w:val="Getberschrift2Zchn"/>
    <w:qFormat/>
    <w:rsid w:val="002D7223"/>
    <w:pPr>
      <w:keepNext/>
      <w:numPr>
        <w:ilvl w:val="1"/>
      </w:numPr>
      <w:tabs>
        <w:tab w:val="num" w:pos="576"/>
      </w:tabs>
      <w:suppressAutoHyphens/>
      <w:spacing w:before="600" w:after="240"/>
      <w:ind w:left="578" w:hanging="578"/>
      <w:outlineLvl w:val="1"/>
    </w:pPr>
    <w:rPr>
      <w:rFonts w:eastAsia="Calibri" w:cs="Arial"/>
      <w:b/>
      <w:bCs/>
      <w:iCs/>
      <w:sz w:val="32"/>
      <w:szCs w:val="28"/>
      <w:lang w:val="de-DE" w:eastAsia="zh-CN"/>
    </w:rPr>
  </w:style>
  <w:style w:type="character" w:customStyle="1" w:styleId="Getberschrift2Zchn">
    <w:name w:val="Get Überschrift 2 Zchn"/>
    <w:basedOn w:val="Absatz-Standardschriftart"/>
    <w:link w:val="Getberschrift2"/>
    <w:rsid w:val="002D7223"/>
    <w:rPr>
      <w:rFonts w:eastAsia="Calibri" w:cs="Arial"/>
      <w:b/>
      <w:bCs/>
      <w:iCs/>
      <w:color w:val="244061" w:themeColor="accent1" w:themeShade="80"/>
      <w:sz w:val="32"/>
      <w:szCs w:val="28"/>
      <w:lang w:val="de-DE" w:eastAsia="zh-CN"/>
    </w:rPr>
  </w:style>
  <w:style w:type="paragraph" w:customStyle="1" w:styleId="Getberschrift3">
    <w:name w:val="Get Überschrift 3"/>
    <w:basedOn w:val="Standard"/>
    <w:link w:val="Getberschrift3Zchn"/>
    <w:autoRedefine/>
    <w:qFormat/>
    <w:rsid w:val="00CB5C00"/>
    <w:pPr>
      <w:numPr>
        <w:ilvl w:val="1"/>
        <w:numId w:val="3"/>
      </w:numPr>
      <w:suppressAutoHyphens/>
      <w:spacing w:before="480" w:after="240"/>
      <w:jc w:val="left"/>
      <w:outlineLvl w:val="2"/>
    </w:pPr>
    <w:rPr>
      <w:rFonts w:eastAsia="Times New Roman" w:cs="Tahoma"/>
      <w:b/>
      <w:bCs/>
      <w:szCs w:val="27"/>
      <w:lang w:val="de-DE" w:eastAsia="zh-CN"/>
    </w:rPr>
  </w:style>
  <w:style w:type="character" w:customStyle="1" w:styleId="Getberschrift3Zchn">
    <w:name w:val="Get Überschrift 3 Zchn"/>
    <w:basedOn w:val="Absatz-Standardschriftart"/>
    <w:link w:val="Getberschrift3"/>
    <w:rsid w:val="00CB5C00"/>
    <w:rPr>
      <w:rFonts w:eastAsia="Times New Roman" w:cs="Tahoma"/>
      <w:b/>
      <w:bCs/>
      <w:color w:val="244061" w:themeColor="accent1" w:themeShade="80"/>
      <w:szCs w:val="27"/>
      <w:lang w:val="de-DE" w:eastAsia="zh-CN"/>
    </w:rPr>
  </w:style>
  <w:style w:type="paragraph" w:styleId="Index1">
    <w:name w:val="index 1"/>
    <w:basedOn w:val="Standard"/>
    <w:next w:val="Standard"/>
    <w:semiHidden/>
    <w:rsid w:val="004F0FA3"/>
    <w:pPr>
      <w:tabs>
        <w:tab w:val="right" w:leader="dot" w:pos="8221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582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AT" w:eastAsia="de-AT"/>
    </w:rPr>
  </w:style>
  <w:style w:type="paragraph" w:customStyle="1" w:styleId="Text">
    <w:name w:val="Text"/>
    <w:basedOn w:val="Standard"/>
    <w:rsid w:val="009323A1"/>
    <w:pPr>
      <w:keepLines/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lang w:val="de-DE" w:eastAsia="en-US"/>
    </w:rPr>
  </w:style>
  <w:style w:type="paragraph" w:customStyle="1" w:styleId="Textkrper21">
    <w:name w:val="Textkörper 21"/>
    <w:basedOn w:val="Standard"/>
    <w:rsid w:val="00C94914"/>
    <w:pPr>
      <w:spacing w:after="0" w:line="240" w:lineRule="auto"/>
      <w:ind w:left="284" w:hanging="284"/>
      <w:jc w:val="left"/>
    </w:pPr>
    <w:rPr>
      <w:rFonts w:ascii="MetaPlusBook-Roman" w:eastAsia="Times New Roman" w:hAnsi="MetaPlusBook-Roman" w:cs="Times New Roman"/>
      <w:color w:val="auto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52F31"/>
    <w:rPr>
      <w:color w:val="800080"/>
      <w:u w:val="single"/>
    </w:rPr>
  </w:style>
  <w:style w:type="paragraph" w:customStyle="1" w:styleId="font5">
    <w:name w:val="font5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font6">
    <w:name w:val="font6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7">
    <w:name w:val="font7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0">
    <w:name w:val="font10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B0F0"/>
      <w:sz w:val="16"/>
      <w:szCs w:val="16"/>
    </w:rPr>
  </w:style>
  <w:style w:type="paragraph" w:customStyle="1" w:styleId="font12">
    <w:name w:val="font12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366092"/>
      <w:sz w:val="16"/>
      <w:szCs w:val="16"/>
    </w:rPr>
  </w:style>
  <w:style w:type="paragraph" w:customStyle="1" w:styleId="font13">
    <w:name w:val="font13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C000"/>
      <w:sz w:val="16"/>
      <w:szCs w:val="16"/>
    </w:rPr>
  </w:style>
  <w:style w:type="paragraph" w:customStyle="1" w:styleId="xl65">
    <w:name w:val="xl65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66">
    <w:name w:val="xl66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67">
    <w:name w:val="xl67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0">
    <w:name w:val="xl70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1">
    <w:name w:val="xl71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2">
    <w:name w:val="xl72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3">
    <w:name w:val="xl73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4">
    <w:name w:val="xl74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5">
    <w:name w:val="xl75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6">
    <w:name w:val="xl76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B050"/>
      <w:sz w:val="16"/>
      <w:szCs w:val="16"/>
    </w:rPr>
  </w:style>
  <w:style w:type="paragraph" w:customStyle="1" w:styleId="xl77">
    <w:name w:val="xl7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81">
    <w:name w:val="xl81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4">
    <w:name w:val="xl84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5">
    <w:name w:val="xl85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6">
    <w:name w:val="xl86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7">
    <w:name w:val="xl8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8">
    <w:name w:val="xl8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0">
    <w:name w:val="xl90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2">
    <w:name w:val="xl92"/>
    <w:basedOn w:val="Standard"/>
    <w:rsid w:val="00552F3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93">
    <w:name w:val="xl93"/>
    <w:basedOn w:val="Standard"/>
    <w:rsid w:val="00552F3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4">
    <w:name w:val="xl94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95">
    <w:name w:val="xl95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97">
    <w:name w:val="xl9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98">
    <w:name w:val="xl9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0">
    <w:name w:val="xl100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1">
    <w:name w:val="xl101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03">
    <w:name w:val="xl103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4">
    <w:name w:val="xl104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5">
    <w:name w:val="xl105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6">
    <w:name w:val="xl106"/>
    <w:basedOn w:val="Standard"/>
    <w:rsid w:val="00552F3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7">
    <w:name w:val="xl107"/>
    <w:basedOn w:val="Standard"/>
    <w:rsid w:val="00552F31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Standard"/>
    <w:rsid w:val="00552F3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9">
    <w:name w:val="xl109"/>
    <w:basedOn w:val="Standard"/>
    <w:rsid w:val="00552F3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0">
    <w:name w:val="xl110"/>
    <w:basedOn w:val="Standard"/>
    <w:rsid w:val="00552F31"/>
    <w:pPr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1">
    <w:name w:val="xl111"/>
    <w:basedOn w:val="Standard"/>
    <w:rsid w:val="00552F3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2">
    <w:name w:val="xl112"/>
    <w:basedOn w:val="Standard"/>
    <w:rsid w:val="00552F3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3">
    <w:name w:val="xl113"/>
    <w:basedOn w:val="Standard"/>
    <w:rsid w:val="00552F3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4">
    <w:name w:val="xl114"/>
    <w:basedOn w:val="Standard"/>
    <w:rsid w:val="00552F3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5">
    <w:name w:val="xl115"/>
    <w:basedOn w:val="Standard"/>
    <w:rsid w:val="00552F3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6">
    <w:name w:val="xl116"/>
    <w:basedOn w:val="Standard"/>
    <w:rsid w:val="00552F3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7">
    <w:name w:val="xl11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18">
    <w:name w:val="xl118"/>
    <w:basedOn w:val="Standard"/>
    <w:rsid w:val="00552F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19">
    <w:name w:val="xl11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0">
    <w:name w:val="xl120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1">
    <w:name w:val="xl121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2">
    <w:name w:val="xl122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3">
    <w:name w:val="xl123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4">
    <w:name w:val="xl124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25">
    <w:name w:val="xl125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6">
    <w:name w:val="xl126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7">
    <w:name w:val="xl12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8">
    <w:name w:val="xl12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9">
    <w:name w:val="xl12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0">
    <w:name w:val="xl130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1">
    <w:name w:val="xl131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2">
    <w:name w:val="xl132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3">
    <w:name w:val="xl133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4">
    <w:name w:val="xl134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35">
    <w:name w:val="xl135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6">
    <w:name w:val="xl136"/>
    <w:basedOn w:val="Standard"/>
    <w:rsid w:val="00552F31"/>
    <w:pP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37">
    <w:name w:val="xl13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8">
    <w:name w:val="xl13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B050"/>
      <w:sz w:val="16"/>
      <w:szCs w:val="16"/>
    </w:rPr>
  </w:style>
  <w:style w:type="paragraph" w:customStyle="1" w:styleId="xl139">
    <w:name w:val="xl13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0">
    <w:name w:val="xl140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41">
    <w:name w:val="xl141"/>
    <w:basedOn w:val="Standard"/>
    <w:rsid w:val="00552F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2">
    <w:name w:val="xl142"/>
    <w:basedOn w:val="Standard"/>
    <w:rsid w:val="00552F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3">
    <w:name w:val="xl143"/>
    <w:basedOn w:val="Standard"/>
    <w:rsid w:val="00552F31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4">
    <w:name w:val="xl144"/>
    <w:basedOn w:val="Standard"/>
    <w:rsid w:val="00552F31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5">
    <w:name w:val="xl145"/>
    <w:basedOn w:val="Standard"/>
    <w:rsid w:val="00552F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6">
    <w:name w:val="xl146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147">
    <w:name w:val="xl147"/>
    <w:basedOn w:val="Standard"/>
    <w:rsid w:val="00552F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148">
    <w:name w:val="xl148"/>
    <w:basedOn w:val="Standard"/>
    <w:rsid w:val="00552F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9">
    <w:name w:val="xl149"/>
    <w:basedOn w:val="Standard"/>
    <w:rsid w:val="00552F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0">
    <w:name w:val="xl150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1">
    <w:name w:val="xl151"/>
    <w:basedOn w:val="Standard"/>
    <w:rsid w:val="00552F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52">
    <w:name w:val="xl152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B050"/>
      <w:sz w:val="16"/>
      <w:szCs w:val="16"/>
    </w:rPr>
  </w:style>
  <w:style w:type="paragraph" w:customStyle="1" w:styleId="xl153">
    <w:name w:val="xl153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154">
    <w:name w:val="xl154"/>
    <w:basedOn w:val="Standard"/>
    <w:rsid w:val="00552F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5">
    <w:name w:val="xl155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6">
    <w:name w:val="xl156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7">
    <w:name w:val="xl157"/>
    <w:basedOn w:val="Standard"/>
    <w:rsid w:val="00552F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8">
    <w:name w:val="xl158"/>
    <w:basedOn w:val="Standard"/>
    <w:rsid w:val="00552F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9">
    <w:name w:val="xl15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60">
    <w:name w:val="xl160"/>
    <w:basedOn w:val="Standard"/>
    <w:rsid w:val="00552F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1">
    <w:name w:val="xl161"/>
    <w:basedOn w:val="Standard"/>
    <w:rsid w:val="00552F31"/>
    <w:pPr>
      <w:pBdr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2">
    <w:name w:val="xl162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3">
    <w:name w:val="xl163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B050"/>
      <w:sz w:val="16"/>
      <w:szCs w:val="16"/>
    </w:rPr>
  </w:style>
  <w:style w:type="paragraph" w:customStyle="1" w:styleId="xl164">
    <w:name w:val="xl164"/>
    <w:basedOn w:val="Standard"/>
    <w:rsid w:val="00552F31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65">
    <w:name w:val="xl165"/>
    <w:basedOn w:val="Standard"/>
    <w:rsid w:val="00552F3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6">
    <w:name w:val="xl166"/>
    <w:basedOn w:val="Standard"/>
    <w:rsid w:val="00552F3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7">
    <w:name w:val="xl16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168">
    <w:name w:val="xl16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69">
    <w:name w:val="xl169"/>
    <w:basedOn w:val="Standard"/>
    <w:rsid w:val="00552F31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70">
    <w:name w:val="xl170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71">
    <w:name w:val="xl171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72">
    <w:name w:val="xl172"/>
    <w:basedOn w:val="Standard"/>
    <w:rsid w:val="00552F3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3">
    <w:name w:val="xl173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4">
    <w:name w:val="xl174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5">
    <w:name w:val="xl175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6">
    <w:name w:val="xl176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7">
    <w:name w:val="xl17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8">
    <w:name w:val="xl17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9">
    <w:name w:val="xl17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80">
    <w:name w:val="xl180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81">
    <w:name w:val="xl181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2">
    <w:name w:val="xl182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3">
    <w:name w:val="xl183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4">
    <w:name w:val="xl184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5">
    <w:name w:val="xl185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6">
    <w:name w:val="xl186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7">
    <w:name w:val="xl18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8">
    <w:name w:val="xl18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89">
    <w:name w:val="xl189"/>
    <w:basedOn w:val="Standard"/>
    <w:rsid w:val="00552F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90">
    <w:name w:val="xl190"/>
    <w:basedOn w:val="Standard"/>
    <w:rsid w:val="00552F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91">
    <w:name w:val="xl191"/>
    <w:basedOn w:val="Standard"/>
    <w:rsid w:val="00552F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92">
    <w:name w:val="xl192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93">
    <w:name w:val="xl193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94">
    <w:name w:val="xl194"/>
    <w:basedOn w:val="Standard"/>
    <w:rsid w:val="00552F3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95">
    <w:name w:val="xl195"/>
    <w:basedOn w:val="Standard"/>
    <w:rsid w:val="00552F31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96">
    <w:name w:val="xl196"/>
    <w:basedOn w:val="Standard"/>
    <w:rsid w:val="00552F31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97">
    <w:name w:val="xl197"/>
    <w:basedOn w:val="Standard"/>
    <w:rsid w:val="00552F31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98">
    <w:name w:val="xl19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199">
    <w:name w:val="xl19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00">
    <w:name w:val="xl200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01">
    <w:name w:val="xl201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02">
    <w:name w:val="xl202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03">
    <w:name w:val="xl203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04">
    <w:name w:val="xl204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05">
    <w:name w:val="xl205"/>
    <w:basedOn w:val="Standard"/>
    <w:rsid w:val="00552F3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06">
    <w:name w:val="xl206"/>
    <w:basedOn w:val="Standard"/>
    <w:rsid w:val="00552F3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customStyle="1" w:styleId="xl207">
    <w:name w:val="xl20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08">
    <w:name w:val="xl20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09">
    <w:name w:val="xl20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0">
    <w:name w:val="xl210"/>
    <w:basedOn w:val="Standard"/>
    <w:rsid w:val="00552F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1">
    <w:name w:val="xl211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12">
    <w:name w:val="xl212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3">
    <w:name w:val="xl213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4">
    <w:name w:val="xl214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5">
    <w:name w:val="xl215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6">
    <w:name w:val="xl216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7">
    <w:name w:val="xl21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8">
    <w:name w:val="xl218"/>
    <w:basedOn w:val="Standard"/>
    <w:rsid w:val="00552F31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19">
    <w:name w:val="xl219"/>
    <w:basedOn w:val="Standard"/>
    <w:rsid w:val="00552F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20">
    <w:name w:val="xl220"/>
    <w:basedOn w:val="Standard"/>
    <w:rsid w:val="00552F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21">
    <w:name w:val="xl221"/>
    <w:basedOn w:val="Standard"/>
    <w:rsid w:val="00552F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22">
    <w:name w:val="xl222"/>
    <w:basedOn w:val="Standard"/>
    <w:rsid w:val="00552F31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23">
    <w:name w:val="xl223"/>
    <w:basedOn w:val="Standard"/>
    <w:rsid w:val="00552F31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24">
    <w:name w:val="xl224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25">
    <w:name w:val="xl225"/>
    <w:basedOn w:val="Standard"/>
    <w:rsid w:val="00552F31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26">
    <w:name w:val="xl226"/>
    <w:basedOn w:val="Standard"/>
    <w:rsid w:val="00552F31"/>
    <w:pPr>
      <w:shd w:val="clear" w:color="000000" w:fill="FCD5B4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27">
    <w:name w:val="xl22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66092"/>
      <w:sz w:val="16"/>
      <w:szCs w:val="16"/>
    </w:rPr>
  </w:style>
  <w:style w:type="paragraph" w:customStyle="1" w:styleId="xl228">
    <w:name w:val="xl22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C000"/>
      <w:sz w:val="16"/>
      <w:szCs w:val="16"/>
    </w:rPr>
  </w:style>
  <w:style w:type="paragraph" w:customStyle="1" w:styleId="xl229">
    <w:name w:val="xl22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30">
    <w:name w:val="xl230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C000"/>
      <w:sz w:val="16"/>
      <w:szCs w:val="16"/>
    </w:rPr>
  </w:style>
  <w:style w:type="paragraph" w:customStyle="1" w:styleId="xl231">
    <w:name w:val="xl231"/>
    <w:basedOn w:val="Standard"/>
    <w:rsid w:val="00552F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C000"/>
      <w:sz w:val="16"/>
      <w:szCs w:val="16"/>
    </w:rPr>
  </w:style>
  <w:style w:type="paragraph" w:customStyle="1" w:styleId="xl232">
    <w:name w:val="xl232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C000"/>
      <w:sz w:val="16"/>
      <w:szCs w:val="16"/>
    </w:rPr>
  </w:style>
  <w:style w:type="paragraph" w:customStyle="1" w:styleId="xl233">
    <w:name w:val="xl233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C000"/>
      <w:sz w:val="16"/>
      <w:szCs w:val="16"/>
    </w:rPr>
  </w:style>
  <w:style w:type="paragraph" w:customStyle="1" w:styleId="xl234">
    <w:name w:val="xl234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C000"/>
      <w:sz w:val="16"/>
      <w:szCs w:val="16"/>
    </w:rPr>
  </w:style>
  <w:style w:type="paragraph" w:customStyle="1" w:styleId="xl235">
    <w:name w:val="xl235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C000"/>
      <w:sz w:val="16"/>
      <w:szCs w:val="16"/>
    </w:rPr>
  </w:style>
  <w:style w:type="paragraph" w:customStyle="1" w:styleId="xl236">
    <w:name w:val="xl236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C000"/>
      <w:sz w:val="16"/>
      <w:szCs w:val="16"/>
    </w:rPr>
  </w:style>
  <w:style w:type="paragraph" w:customStyle="1" w:styleId="xl237">
    <w:name w:val="xl237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C000"/>
      <w:sz w:val="16"/>
      <w:szCs w:val="16"/>
    </w:rPr>
  </w:style>
  <w:style w:type="paragraph" w:customStyle="1" w:styleId="xl238">
    <w:name w:val="xl238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39">
    <w:name w:val="xl239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0">
    <w:name w:val="xl240"/>
    <w:basedOn w:val="Standard"/>
    <w:rsid w:val="00552F31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41">
    <w:name w:val="xl241"/>
    <w:basedOn w:val="Standard"/>
    <w:rsid w:val="00552F31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42">
    <w:name w:val="xl242"/>
    <w:basedOn w:val="Standard"/>
    <w:rsid w:val="00552F31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43">
    <w:name w:val="xl243"/>
    <w:basedOn w:val="Standard"/>
    <w:rsid w:val="00552F31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44">
    <w:name w:val="xl244"/>
    <w:basedOn w:val="Standard"/>
    <w:rsid w:val="00552F31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45">
    <w:name w:val="xl245"/>
    <w:basedOn w:val="Standard"/>
    <w:rsid w:val="00552F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46">
    <w:name w:val="xl246"/>
    <w:basedOn w:val="Standard"/>
    <w:rsid w:val="00552F31"/>
    <w:pPr>
      <w:pBdr>
        <w:top w:val="single" w:sz="8" w:space="0" w:color="auto"/>
        <w:left w:val="single" w:sz="4" w:space="0" w:color="auto"/>
      </w:pBdr>
      <w:shd w:val="clear" w:color="000000" w:fill="24406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47">
    <w:name w:val="xl247"/>
    <w:basedOn w:val="Standard"/>
    <w:rsid w:val="00552F31"/>
    <w:pPr>
      <w:pBdr>
        <w:top w:val="single" w:sz="8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48">
    <w:name w:val="xl248"/>
    <w:basedOn w:val="Standard"/>
    <w:rsid w:val="00552F31"/>
    <w:pPr>
      <w:pBdr>
        <w:left w:val="single" w:sz="4" w:space="0" w:color="auto"/>
      </w:pBdr>
      <w:shd w:val="clear" w:color="000000" w:fill="24406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49">
    <w:name w:val="xl249"/>
    <w:basedOn w:val="Standard"/>
    <w:rsid w:val="00552F31"/>
    <w:pPr>
      <w:pBdr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50">
    <w:name w:val="xl250"/>
    <w:basedOn w:val="Standard"/>
    <w:rsid w:val="00552F31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51">
    <w:name w:val="xl251"/>
    <w:basedOn w:val="Standard"/>
    <w:rsid w:val="00552F31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252">
    <w:name w:val="xl252"/>
    <w:basedOn w:val="Standard"/>
    <w:rsid w:val="00552F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53">
    <w:name w:val="xl253"/>
    <w:basedOn w:val="Standard"/>
    <w:rsid w:val="00552F3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54">
    <w:name w:val="xl254"/>
    <w:basedOn w:val="Standard"/>
    <w:rsid w:val="00552F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55">
    <w:name w:val="xl255"/>
    <w:basedOn w:val="Standard"/>
    <w:rsid w:val="00552F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56">
    <w:name w:val="xl256"/>
    <w:basedOn w:val="Standard"/>
    <w:rsid w:val="00552F31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57">
    <w:name w:val="xl257"/>
    <w:basedOn w:val="Standard"/>
    <w:rsid w:val="00552F31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58">
    <w:name w:val="xl258"/>
    <w:basedOn w:val="Standard"/>
    <w:rsid w:val="00552F31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59">
    <w:name w:val="xl259"/>
    <w:basedOn w:val="Standard"/>
    <w:rsid w:val="00552F31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60">
    <w:name w:val="xl260"/>
    <w:basedOn w:val="Standard"/>
    <w:rsid w:val="00552F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61">
    <w:name w:val="xl261"/>
    <w:basedOn w:val="Standard"/>
    <w:rsid w:val="00552F3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262">
    <w:name w:val="xl262"/>
    <w:basedOn w:val="Standard"/>
    <w:rsid w:val="00552F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B5C00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CB5C00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CB5C00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B5C00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CB5C00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CB5C00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CB5C00"/>
    <w:pPr>
      <w:spacing w:after="0" w:line="180" w:lineRule="exact"/>
    </w:pPr>
    <w:rPr>
      <w:rFonts w:ascii="Arial" w:eastAsia="Times New Roman" w:hAnsi="Arial" w:cs="Times New Roman"/>
      <w:color w:val="auto"/>
      <w:sz w:val="18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B5C00"/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Tabelle">
    <w:name w:val="Tabelle"/>
    <w:basedOn w:val="Standard"/>
    <w:rsid w:val="00CB5C00"/>
    <w:pPr>
      <w:keepNext/>
      <w:keepLines/>
      <w:spacing w:before="60" w:after="60"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CB5C00"/>
    <w:pPr>
      <w:spacing w:after="0" w:line="240" w:lineRule="auto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CB5C00"/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StandardAufzhlung">
    <w:name w:val="Standard Aufzählung"/>
    <w:basedOn w:val="Standard"/>
    <w:rsid w:val="00CB5C00"/>
    <w:pPr>
      <w:tabs>
        <w:tab w:val="num" w:pos="360"/>
      </w:tabs>
      <w:spacing w:after="60" w:line="240" w:lineRule="auto"/>
      <w:ind w:left="360" w:hanging="360"/>
      <w:jc w:val="left"/>
    </w:pPr>
    <w:rPr>
      <w:rFonts w:ascii="Arial" w:eastAsia="Times New Roman" w:hAnsi="Arial" w:cs="Times New Roman"/>
      <w:color w:val="auto"/>
      <w:szCs w:val="20"/>
      <w:lang w:val="de-DE" w:eastAsia="de-DE"/>
    </w:rPr>
  </w:style>
  <w:style w:type="paragraph" w:customStyle="1" w:styleId="Textkrper22">
    <w:name w:val="Textkörper 22"/>
    <w:basedOn w:val="Standard"/>
    <w:rsid w:val="00947ECF"/>
    <w:pPr>
      <w:spacing w:after="0" w:line="240" w:lineRule="auto"/>
      <w:ind w:left="284" w:hanging="284"/>
      <w:jc w:val="left"/>
    </w:pPr>
    <w:rPr>
      <w:rFonts w:ascii="MetaPlusBook-Roman" w:eastAsia="Times New Roman" w:hAnsi="MetaPlusBook-Roman" w:cs="Times New Roman"/>
      <w:color w:val="auto"/>
      <w:szCs w:val="20"/>
      <w:lang w:val="de-DE" w:eastAsia="de-DE"/>
    </w:rPr>
  </w:style>
  <w:style w:type="paragraph" w:customStyle="1" w:styleId="TableText">
    <w:name w:val="Table Text"/>
    <w:basedOn w:val="Standard"/>
    <w:qFormat/>
    <w:rsid w:val="0020360B"/>
    <w:pPr>
      <w:keepLines/>
      <w:spacing w:before="60" w:after="60" w:line="240" w:lineRule="auto"/>
      <w:jc w:val="left"/>
    </w:pPr>
    <w:rPr>
      <w:rFonts w:ascii="Arial" w:eastAsia="Times New Roman" w:hAnsi="Arial" w:cs="Times New Roman"/>
      <w:color w:val="auto"/>
      <w:sz w:val="20"/>
      <w:lang w:val="en-AU" w:eastAsia="en-AU"/>
    </w:rPr>
  </w:style>
  <w:style w:type="paragraph" w:customStyle="1" w:styleId="TableHeading">
    <w:name w:val="Table Heading"/>
    <w:basedOn w:val="Standard"/>
    <w:rsid w:val="0020360B"/>
    <w:pPr>
      <w:keepNext/>
      <w:keepLines/>
      <w:spacing w:before="60" w:after="60" w:line="240" w:lineRule="auto"/>
      <w:jc w:val="left"/>
    </w:pPr>
    <w:rPr>
      <w:rFonts w:ascii="Arial" w:eastAsia="Times New Roman" w:hAnsi="Arial" w:cs="Times New Roman"/>
      <w:b/>
      <w:color w:val="auto"/>
      <w:sz w:val="20"/>
      <w:lang w:val="en-AU" w:eastAsia="en-AU"/>
    </w:rPr>
  </w:style>
  <w:style w:type="character" w:customStyle="1" w:styleId="InstructionText">
    <w:name w:val="Instruction Text"/>
    <w:basedOn w:val="Absatz-Standardschriftart"/>
    <w:qFormat/>
    <w:rsid w:val="0020360B"/>
    <w:rPr>
      <w:i/>
      <w:color w:val="0070C0"/>
    </w:rPr>
  </w:style>
  <w:style w:type="paragraph" w:customStyle="1" w:styleId="TableHeading0">
    <w:name w:val="TableHeading"/>
    <w:basedOn w:val="Standard"/>
    <w:rsid w:val="0020360B"/>
    <w:pPr>
      <w:keepNext/>
      <w:spacing w:after="120" w:line="240" w:lineRule="auto"/>
      <w:jc w:val="left"/>
    </w:pPr>
    <w:rPr>
      <w:rFonts w:ascii="Arial" w:eastAsia="Times New Roman" w:hAnsi="Arial" w:cs="Arial"/>
      <w:b/>
      <w:bCs/>
      <w:color w:val="auto"/>
      <w:lang w:val="en-AU" w:eastAsia="en-AU"/>
    </w:rPr>
  </w:style>
  <w:style w:type="character" w:customStyle="1" w:styleId="4n-j">
    <w:name w:val="_4n-j"/>
    <w:basedOn w:val="Absatz-Standardschriftart"/>
    <w:rsid w:val="00CF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0B6C-EC34-4109-9678-67C5ED14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MS</dc:creator>
  <cp:lastModifiedBy>Linditsch Claudia</cp:lastModifiedBy>
  <cp:revision>43</cp:revision>
  <cp:lastPrinted>2013-10-23T18:18:00Z</cp:lastPrinted>
  <dcterms:created xsi:type="dcterms:W3CDTF">2017-06-22T08:35:00Z</dcterms:created>
  <dcterms:modified xsi:type="dcterms:W3CDTF">2022-06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NAME</vt:lpwstr>
  </property>
  <property fmtid="{D5CDD505-2E9C-101B-9397-08002B2CF9AE}" pid="3" name="ProjektleiterIn">
    <vt:lpwstr>PL</vt:lpwstr>
  </property>
  <property fmtid="{D5CDD505-2E9C-101B-9397-08002B2CF9AE}" pid="4" name="ProjektauftraggeberIn">
    <vt:lpwstr>PAG</vt:lpwstr>
  </property>
  <property fmtid="{D5CDD505-2E9C-101B-9397-08002B2CF9AE}" pid="5" name="Vorhaben Nr.">
    <vt:lpwstr>NUMMER</vt:lpwstr>
  </property>
</Properties>
</file>